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CF" w:rsidRPr="00EB65C4" w:rsidRDefault="00716F9A" w:rsidP="00CD3C3D">
      <w:pPr>
        <w:ind w:left="-1134"/>
        <w:rPr>
          <w:rFonts w:ascii="Times New Roman" w:hAnsi="Times New Roman" w:cs="Times New Roman"/>
          <w:b/>
          <w:bCs/>
          <w:sz w:val="24"/>
          <w:szCs w:val="24"/>
        </w:rPr>
      </w:pPr>
      <w:r w:rsidRPr="00EB65C4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EB65C4">
        <w:rPr>
          <w:rFonts w:ascii="Times New Roman" w:hAnsi="Times New Roman" w:cs="Times New Roman"/>
          <w:bCs/>
          <w:sz w:val="24"/>
          <w:szCs w:val="24"/>
        </w:rPr>
        <w:t>Природа и наша безопасность</w:t>
      </w:r>
      <w:r w:rsidRPr="00EB65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6F9A" w:rsidRPr="00EB65C4" w:rsidRDefault="00716F9A" w:rsidP="00CD3C3D">
      <w:pPr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EB65C4">
        <w:rPr>
          <w:rFonts w:ascii="Times New Roman" w:hAnsi="Times New Roman" w:cs="Times New Roman"/>
          <w:bCs/>
          <w:sz w:val="24"/>
          <w:szCs w:val="24"/>
        </w:rPr>
        <w:t xml:space="preserve"> Умение понимать, какие опасности природного характера могут принести гроза, ядовитые растения и грибы, змеи, собаки, кошки.</w:t>
      </w:r>
    </w:p>
    <w:p w:rsidR="00716F9A" w:rsidRPr="00EB65C4" w:rsidRDefault="00716F9A" w:rsidP="00CD3C3D">
      <w:pPr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EB65C4">
        <w:rPr>
          <w:rFonts w:ascii="Times New Roman" w:hAnsi="Times New Roman" w:cs="Times New Roman"/>
          <w:bCs/>
          <w:sz w:val="24"/>
          <w:szCs w:val="24"/>
        </w:rPr>
        <w:t xml:space="preserve">УУД: Л Умение выражать свои мысли в соответствии с задачами. </w:t>
      </w:r>
      <w:proofErr w:type="gramStart"/>
      <w:r w:rsidRPr="00EB65C4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EB65C4">
        <w:rPr>
          <w:rFonts w:ascii="Times New Roman" w:hAnsi="Times New Roman" w:cs="Times New Roman"/>
          <w:bCs/>
          <w:sz w:val="24"/>
          <w:szCs w:val="24"/>
        </w:rPr>
        <w:t xml:space="preserve"> Умение сотрудничать.</w:t>
      </w:r>
      <w:r w:rsidR="00CD3C3D" w:rsidRPr="00EB65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D3C3D" w:rsidRPr="00EB65C4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CD3C3D" w:rsidRPr="00EB65C4">
        <w:rPr>
          <w:rFonts w:ascii="Times New Roman" w:hAnsi="Times New Roman" w:cs="Times New Roman"/>
          <w:bCs/>
          <w:sz w:val="24"/>
          <w:szCs w:val="24"/>
        </w:rPr>
        <w:t xml:space="preserve"> работа с информацией</w:t>
      </w:r>
    </w:p>
    <w:p w:rsidR="00716F9A" w:rsidRPr="00EB65C4" w:rsidRDefault="00716F9A" w:rsidP="00CD3C3D">
      <w:pPr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EB65C4">
        <w:rPr>
          <w:rFonts w:ascii="Times New Roman" w:hAnsi="Times New Roman" w:cs="Times New Roman"/>
          <w:bCs/>
          <w:sz w:val="24"/>
          <w:szCs w:val="24"/>
        </w:rPr>
        <w:t xml:space="preserve">Оборудование: </w:t>
      </w:r>
      <w:proofErr w:type="spellStart"/>
      <w:r w:rsidRPr="00EB65C4">
        <w:rPr>
          <w:rFonts w:ascii="Times New Roman" w:hAnsi="Times New Roman" w:cs="Times New Roman"/>
          <w:bCs/>
          <w:sz w:val="24"/>
          <w:szCs w:val="24"/>
        </w:rPr>
        <w:t>нетбуки</w:t>
      </w:r>
      <w:proofErr w:type="spellEnd"/>
      <w:r w:rsidRPr="00EB65C4">
        <w:rPr>
          <w:rFonts w:ascii="Times New Roman" w:hAnsi="Times New Roman" w:cs="Times New Roman"/>
          <w:bCs/>
          <w:sz w:val="24"/>
          <w:szCs w:val="24"/>
        </w:rPr>
        <w:t>, компьютер, презентация, карточки для групповой работы.</w:t>
      </w:r>
    </w:p>
    <w:p w:rsidR="00716F9A" w:rsidRPr="00EB65C4" w:rsidRDefault="00716F9A" w:rsidP="00CD3C3D">
      <w:pPr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EB65C4">
        <w:rPr>
          <w:rFonts w:ascii="Times New Roman" w:hAnsi="Times New Roman" w:cs="Times New Roman"/>
          <w:bCs/>
          <w:sz w:val="24"/>
          <w:szCs w:val="24"/>
        </w:rPr>
        <w:t>Ход урока.</w:t>
      </w:r>
    </w:p>
    <w:p w:rsidR="00716F9A" w:rsidRPr="00EB65C4" w:rsidRDefault="00406802" w:rsidP="00CD3C3D">
      <w:pPr>
        <w:pStyle w:val="a3"/>
        <w:numPr>
          <w:ilvl w:val="0"/>
          <w:numId w:val="1"/>
        </w:num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EB65C4">
        <w:rPr>
          <w:rFonts w:ascii="Times New Roman" w:hAnsi="Times New Roman" w:cs="Times New Roman"/>
          <w:b/>
          <w:sz w:val="24"/>
          <w:szCs w:val="24"/>
        </w:rPr>
        <w:t>Организационный момент. (3</w:t>
      </w:r>
      <w:r w:rsidR="00371A5C" w:rsidRPr="00EB65C4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371A5C" w:rsidRPr="00EB65C4" w:rsidRDefault="00371A5C" w:rsidP="00CD3C3D">
      <w:pPr>
        <w:pStyle w:val="a3"/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жданный дан звонок –</w:t>
      </w:r>
    </w:p>
    <w:p w:rsidR="00371A5C" w:rsidRPr="00EB65C4" w:rsidRDefault="00371A5C" w:rsidP="00CD3C3D">
      <w:pPr>
        <w:pStyle w:val="a3"/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урок.</w:t>
      </w:r>
    </w:p>
    <w:p w:rsidR="00371A5C" w:rsidRPr="00EB65C4" w:rsidRDefault="00371A5C" w:rsidP="00CD3C3D">
      <w:pPr>
        <w:pStyle w:val="a3"/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– всегда, везде,</w:t>
      </w:r>
    </w:p>
    <w:p w:rsidR="00371A5C" w:rsidRPr="00EB65C4" w:rsidRDefault="00371A5C" w:rsidP="00CD3C3D">
      <w:pPr>
        <w:pStyle w:val="a3"/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, в игре,</w:t>
      </w:r>
    </w:p>
    <w:p w:rsidR="00371A5C" w:rsidRPr="00EB65C4" w:rsidRDefault="00371A5C" w:rsidP="00CD3C3D">
      <w:pPr>
        <w:pStyle w:val="a3"/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, чётко говорим</w:t>
      </w:r>
    </w:p>
    <w:p w:rsidR="00371A5C" w:rsidRPr="00EB65C4" w:rsidRDefault="00371A5C" w:rsidP="00CD3C3D">
      <w:pPr>
        <w:pStyle w:val="a3"/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ихонечко сидим.</w:t>
      </w:r>
    </w:p>
    <w:p w:rsidR="00371A5C" w:rsidRPr="00EB65C4" w:rsidRDefault="00371A5C" w:rsidP="00CD3C3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рим, всё ли готово к уроку: учебник, </w:t>
      </w:r>
      <w:r w:rsidR="00541632"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бук</w:t>
      </w:r>
      <w:r w:rsidR="00EB2BB9"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гнальные карточки, карточки для работы в группе, ручки, для некоторых груп</w:t>
      </w:r>
      <w:proofErr w:type="gramStart"/>
      <w:r w:rsidR="00EB2BB9"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п-</w:t>
      </w:r>
      <w:proofErr w:type="gramEnd"/>
      <w:r w:rsidR="00EB2BB9"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с – определитель.</w:t>
      </w:r>
    </w:p>
    <w:p w:rsidR="00371A5C" w:rsidRPr="00EB65C4" w:rsidRDefault="00371A5C" w:rsidP="00CD3C3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ачества пригодится на уроке?</w:t>
      </w:r>
    </w:p>
    <w:p w:rsidR="00371A5C" w:rsidRPr="00EB65C4" w:rsidRDefault="00371A5C" w:rsidP="00CD3C3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Аккуратность, сообразительность, внимание, знания, ум.</w:t>
      </w:r>
    </w:p>
    <w:p w:rsidR="00EB2BB9" w:rsidRPr="00EB65C4" w:rsidRDefault="00EB2BB9" w:rsidP="00CD3C3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EB65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Для развития этих качеств мы с вами выполним </w:t>
      </w:r>
      <w:proofErr w:type="spellStart"/>
      <w:r w:rsidRPr="00EB65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инезиологические</w:t>
      </w:r>
      <w:proofErr w:type="spellEnd"/>
      <w:r w:rsidRPr="00EB65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упражнения.</w:t>
      </w:r>
    </w:p>
    <w:p w:rsidR="00EB2BB9" w:rsidRPr="00EB65C4" w:rsidRDefault="00EB2BB9" w:rsidP="00CD3C3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уки растираем и разогреваем</w:t>
      </w:r>
    </w:p>
    <w:p w:rsidR="00EB2BB9" w:rsidRPr="00EB65C4" w:rsidRDefault="00EB2BB9" w:rsidP="00CD3C3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 лицо своим теплом мы согреваем.</w:t>
      </w:r>
    </w:p>
    <w:p w:rsidR="00EB2BB9" w:rsidRPr="00EB65C4" w:rsidRDefault="00EB2BB9" w:rsidP="00CD3C3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Грабельки </w:t>
      </w:r>
      <w:r w:rsidR="000D2D89" w:rsidRPr="00EB65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гребают все плохие мысли,</w:t>
      </w:r>
    </w:p>
    <w:p w:rsidR="00EB2BB9" w:rsidRPr="00EB65C4" w:rsidRDefault="00EB2BB9" w:rsidP="00CD3C3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шки р</w:t>
      </w:r>
      <w:r w:rsidR="000D2D89" w:rsidRPr="00EB65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стираем вверх и вниз мы быстро.</w:t>
      </w:r>
      <w:r w:rsidRPr="00EB65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EB2BB9" w:rsidRPr="00EB65C4" w:rsidRDefault="00EB2BB9" w:rsidP="00CD3C3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х вперёд сгибаем, тянем вниз за мочки</w:t>
      </w:r>
      <w:r w:rsidR="000D2D89" w:rsidRPr="00EB65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,</w:t>
      </w:r>
    </w:p>
    <w:p w:rsidR="00EB2BB9" w:rsidRPr="00EB65C4" w:rsidRDefault="00EB2BB9" w:rsidP="00EB2BB9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 теперь </w:t>
      </w: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ладим пальчиками щёчки.</w:t>
      </w:r>
    </w:p>
    <w:p w:rsidR="00FD1536" w:rsidRPr="00EB65C4" w:rsidRDefault="00FD1536" w:rsidP="00EB2BB9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ёчки растираем, чтобы надувались,</w:t>
      </w:r>
    </w:p>
    <w:p w:rsidR="00EB2BB9" w:rsidRPr="00EB65C4" w:rsidRDefault="000D2D89" w:rsidP="00EB2BB9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бы покусаем, чтобы улыбались.</w:t>
      </w:r>
    </w:p>
    <w:p w:rsidR="000D2D89" w:rsidRPr="00EB65C4" w:rsidRDefault="000D2D89" w:rsidP="00EB2BB9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голками губ мы щёчки поднимаем, </w:t>
      </w:r>
    </w:p>
    <w:p w:rsidR="00EB2BB9" w:rsidRPr="00EB65C4" w:rsidRDefault="00EB2BB9" w:rsidP="00EB2BB9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D1536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ом</w:t>
      </w: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носа мы к губам сползаем.</w:t>
      </w:r>
    </w:p>
    <w:p w:rsidR="00371A5C" w:rsidRPr="00EB65C4" w:rsidRDefault="00371A5C" w:rsidP="00CD3C3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-Итак, мы начинаем наш урок. Помните, что вы самые умные, сообразительные дети, у вас всё получится.</w:t>
      </w:r>
    </w:p>
    <w:p w:rsidR="00371A5C" w:rsidRPr="00EB65C4" w:rsidRDefault="00371A5C" w:rsidP="00CD3C3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рове</w:t>
      </w:r>
      <w:r w:rsidR="00784FC1" w:rsidRPr="00EB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ка домашнего задания по теме «Опасные места</w:t>
      </w:r>
      <w:r w:rsidR="0009747A" w:rsidRPr="00EB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(10</w:t>
      </w:r>
      <w:r w:rsidRPr="00EB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)</w:t>
      </w:r>
    </w:p>
    <w:p w:rsidR="00784FC1" w:rsidRPr="00EB65C4" w:rsidRDefault="00784FC1" w:rsidP="00CD3C3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)Фронтальн</w:t>
      </w:r>
      <w:proofErr w:type="gramStart"/>
      <w:r w:rsidRPr="00EB65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-</w:t>
      </w:r>
      <w:proofErr w:type="gramEnd"/>
      <w:r w:rsidRPr="00EB65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стный опрос.</w:t>
      </w:r>
    </w:p>
    <w:p w:rsidR="00784FC1" w:rsidRPr="00EB65C4" w:rsidRDefault="00784FC1" w:rsidP="00CD3C3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ую проблему м</w:t>
      </w:r>
      <w:r w:rsidR="00371A5C"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решали </w:t>
      </w: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шлом уроке?</w:t>
      </w:r>
    </w:p>
    <w:p w:rsidR="00371A5C" w:rsidRPr="00EB65C4" w:rsidRDefault="00371A5C" w:rsidP="00CD3C3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84FC1" w:rsidRPr="00EB65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ы узнали, какие опасные есть в квартире, доме и окрестностях.</w:t>
      </w:r>
    </w:p>
    <w:p w:rsidR="00784FC1" w:rsidRPr="00EB65C4" w:rsidRDefault="00784FC1" w:rsidP="00784FC1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числите эти опасные места.</w:t>
      </w:r>
    </w:p>
    <w:p w:rsidR="00784FC1" w:rsidRPr="00EB65C4" w:rsidRDefault="00784FC1" w:rsidP="00784FC1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65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Балкон, подоконник, лифт, стройплощадка, трансформаторная будка, пустырь, парк и лес, зимой-места, покрытые льдом.</w:t>
      </w:r>
      <w:proofErr w:type="gramEnd"/>
    </w:p>
    <w:p w:rsidR="00784FC1" w:rsidRPr="00EB65C4" w:rsidRDefault="00784FC1" w:rsidP="00784FC1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-Кто скажет, как нужно вести себя на балконе и возле подоконника?</w:t>
      </w:r>
    </w:p>
    <w:p w:rsidR="00784FC1" w:rsidRPr="00EB65C4" w:rsidRDefault="00784FC1" w:rsidP="00784FC1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-Нельзя свешиваться через перила, сидеть на них, устраивать разные подвижные игры. Нельзя вставать на подоконник, садиться или ложиться на него, не высовываться из окна.</w:t>
      </w:r>
    </w:p>
    <w:p w:rsidR="00784FC1" w:rsidRPr="00EB65C4" w:rsidRDefault="00784FC1" w:rsidP="00784FC1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правила безопасности нужно соблюдать на льду?</w:t>
      </w:r>
    </w:p>
    <w:p w:rsidR="00784FC1" w:rsidRPr="00EB65C4" w:rsidRDefault="00784FC1" w:rsidP="00784FC1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65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льзя выходить на лед на реке, пруду и озере без сопровождения взрослых. Нельзя кататься на ногах с ледяной горки. А весной не кататься на льдинах.</w:t>
      </w:r>
    </w:p>
    <w:p w:rsidR="00784FC1" w:rsidRPr="00EB65C4" w:rsidRDefault="00784FC1" w:rsidP="00784FC1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) Индивидуально-устный опрос</w:t>
      </w:r>
      <w:proofErr w:type="gramStart"/>
      <w:r w:rsidRPr="00EB65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.</w:t>
      </w:r>
      <w:proofErr w:type="gramEnd"/>
    </w:p>
    <w:p w:rsidR="00623D55" w:rsidRPr="00EB65C4" w:rsidRDefault="007272B0" w:rsidP="00623D55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ый из вас ответит на вопросы</w:t>
      </w:r>
      <w:r w:rsidR="00784FC1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а по материалу, с которым м</w:t>
      </w: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623D55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4FC1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ли на прошлом уроке</w:t>
      </w: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6802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 минут</w:t>
      </w:r>
      <w:r w:rsidR="00623D55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23D55" w:rsidRPr="00EB65C4" w:rsidRDefault="00623D55" w:rsidP="00FD1536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0D0B7" wp14:editId="4D33FB09">
            <wp:extent cx="5939954" cy="12001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55" w:rsidRPr="00EB65C4" w:rsidRDefault="00623D55" w:rsidP="00FD1536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325A2A" wp14:editId="4CB9EB8D">
            <wp:extent cx="5939516" cy="41910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47A" w:rsidRPr="00EB65C4" w:rsidRDefault="0009747A" w:rsidP="0009747A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eastAsia="Calibri" w:hAnsi="Times New Roman" w:cs="Times New Roman"/>
          <w:sz w:val="24"/>
          <w:szCs w:val="24"/>
        </w:rPr>
      </w:pPr>
    </w:p>
    <w:p w:rsidR="0009747A" w:rsidRPr="00EB65C4" w:rsidRDefault="0009747A" w:rsidP="0009747A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бщение по домашнему заданию.</w:t>
      </w:r>
    </w:p>
    <w:p w:rsidR="00623D55" w:rsidRPr="00EB65C4" w:rsidRDefault="00623D55" w:rsidP="00623D55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мы с вами закончили изучать тему «Опасные места» и узнали, какие существуют опасные места в доме и его окрестностях и усвоили правила поведения в таких местах.</w:t>
      </w:r>
    </w:p>
    <w:p w:rsidR="0009747A" w:rsidRPr="00EB65C4" w:rsidRDefault="0009747A" w:rsidP="000974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47A" w:rsidRPr="00EB65C4" w:rsidRDefault="00406802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Изучение новой темы (21</w:t>
      </w:r>
      <w:r w:rsidR="0009747A" w:rsidRPr="00EB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).</w:t>
      </w:r>
    </w:p>
    <w:p w:rsidR="0009747A" w:rsidRPr="00EB65C4" w:rsidRDefault="0009747A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Введение в тему (актуализация знаний)</w:t>
      </w:r>
    </w:p>
    <w:p w:rsidR="00082A58" w:rsidRPr="00EB65C4" w:rsidRDefault="0009747A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того, чтобы узнать о чём сегодня на уроке пойдёт речь</w:t>
      </w:r>
      <w:r w:rsidR="00082A58"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82A58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</w:t>
      </w:r>
      <w:proofErr w:type="gramEnd"/>
      <w:r w:rsidR="00082A58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ройте учебники на с. 25, познакомьтесь глазами быстро с текстом на с. 25-29 и назовите тему нашего урока.</w:t>
      </w:r>
    </w:p>
    <w:p w:rsidR="00A244B3" w:rsidRPr="00EB65C4" w:rsidRDefault="00A244B3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рода и наша безопасность</w:t>
      </w:r>
    </w:p>
    <w:p w:rsidR="00C23E15" w:rsidRPr="00EB65C4" w:rsidRDefault="00C23E1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Определение целей урока.</w:t>
      </w:r>
    </w:p>
    <w:p w:rsidR="00F00375" w:rsidRPr="00EB65C4" w:rsidRDefault="00F0037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Как вы думаете, на какие вопросы нам предстоит ответить сегодня на уроке?</w:t>
      </w:r>
    </w:p>
    <w:p w:rsidR="00F00375" w:rsidRPr="00EB65C4" w:rsidRDefault="00F0037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вести себя во время грозы?</w:t>
      </w:r>
    </w:p>
    <w:p w:rsidR="00F00375" w:rsidRPr="00EB65C4" w:rsidRDefault="00F0037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Какие растения опасные, можно ли их собирать?</w:t>
      </w:r>
    </w:p>
    <w:p w:rsidR="00F00375" w:rsidRPr="00EB65C4" w:rsidRDefault="00F0037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Какие грибы опасны,  можно ли их собирать?</w:t>
      </w:r>
    </w:p>
    <w:p w:rsidR="00F00375" w:rsidRPr="00EB65C4" w:rsidRDefault="00F0037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Чем опасны дикие животные?</w:t>
      </w:r>
    </w:p>
    <w:p w:rsidR="00F00375" w:rsidRPr="00EB65C4" w:rsidRDefault="00406802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Чем опасны домашние животные?</w:t>
      </w:r>
    </w:p>
    <w:p w:rsidR="00406802" w:rsidRPr="00EB65C4" w:rsidRDefault="00406802" w:rsidP="00406802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EB65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предлагаю ещё на один вопрос ответить: </w:t>
      </w:r>
      <w:proofErr w:type="gramStart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К</w:t>
      </w:r>
      <w:proofErr w:type="gramEnd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 вести себя вовремя метели?</w:t>
      </w:r>
    </w:p>
    <w:p w:rsidR="00C23E15" w:rsidRPr="00EB65C4" w:rsidRDefault="00C23E1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Изучение нового материала.</w:t>
      </w:r>
    </w:p>
    <w:p w:rsidR="00C23E15" w:rsidRPr="00EB65C4" w:rsidRDefault="00C23E1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EB65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егодня вы будете работать на уроке по группам.</w:t>
      </w:r>
    </w:p>
    <w:p w:rsidR="00633240" w:rsidRPr="00EB65C4" w:rsidRDefault="00633240" w:rsidP="000C36FE">
      <w:pPr>
        <w:pStyle w:val="a7"/>
        <w:spacing w:before="0" w:beforeAutospacing="0" w:after="150" w:afterAutospacing="0"/>
        <w:ind w:left="-1134"/>
        <w:rPr>
          <w:b/>
          <w:color w:val="000000"/>
        </w:rPr>
      </w:pPr>
      <w:r w:rsidRPr="00EB65C4">
        <w:rPr>
          <w:color w:val="000000"/>
        </w:rPr>
        <w:t>-</w:t>
      </w:r>
      <w:r w:rsidRPr="00EB65C4">
        <w:rPr>
          <w:b/>
          <w:color w:val="000000"/>
        </w:rPr>
        <w:t>Каждая группа получает задания и инструкцию к выполнению задания.</w:t>
      </w:r>
    </w:p>
    <w:p w:rsidR="00633240" w:rsidRPr="00EB65C4" w:rsidRDefault="00406802" w:rsidP="000C36FE">
      <w:pPr>
        <w:pStyle w:val="a7"/>
        <w:spacing w:before="0" w:beforeAutospacing="0" w:after="150" w:afterAutospacing="0"/>
        <w:ind w:left="-1134"/>
        <w:rPr>
          <w:b/>
          <w:color w:val="000000"/>
        </w:rPr>
      </w:pPr>
      <w:r w:rsidRPr="00EB65C4">
        <w:rPr>
          <w:b/>
          <w:color w:val="000000"/>
        </w:rPr>
        <w:t>Для работы вам выделяется 1о</w:t>
      </w:r>
      <w:r w:rsidR="00633240" w:rsidRPr="00EB65C4">
        <w:rPr>
          <w:b/>
          <w:color w:val="000000"/>
        </w:rPr>
        <w:t xml:space="preserve"> минут.</w:t>
      </w:r>
    </w:p>
    <w:p w:rsidR="00520195" w:rsidRPr="00EB65C4" w:rsidRDefault="00633240" w:rsidP="000C36FE">
      <w:pPr>
        <w:shd w:val="clear" w:color="auto" w:fill="FFFFFF"/>
        <w:spacing w:after="150" w:line="240" w:lineRule="auto"/>
        <w:ind w:left="-11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5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33240" w:rsidRPr="00EB65C4" w:rsidRDefault="00633240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группа. </w:t>
      </w:r>
      <w:proofErr w:type="gramStart"/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proofErr w:type="gramEnd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 вести себя во время грозы?</w:t>
      </w:r>
    </w:p>
    <w:p w:rsidR="00633240" w:rsidRPr="00EB65C4" w:rsidRDefault="00633240" w:rsidP="000C36FE">
      <w:pPr>
        <w:pStyle w:val="a7"/>
        <w:spacing w:before="0" w:beforeAutospacing="0" w:after="150" w:afterAutospacing="0"/>
        <w:ind w:left="-1134"/>
        <w:rPr>
          <w:b/>
          <w:color w:val="000000"/>
        </w:rPr>
      </w:pPr>
      <w:r w:rsidRPr="00EB65C4">
        <w:rPr>
          <w:b/>
          <w:color w:val="000000"/>
        </w:rPr>
        <w:t>-Прочитайте текст</w:t>
      </w:r>
      <w:r w:rsidR="000C36FE" w:rsidRPr="00EB65C4">
        <w:rPr>
          <w:b/>
          <w:color w:val="000000"/>
        </w:rPr>
        <w:t>.</w:t>
      </w:r>
    </w:p>
    <w:p w:rsidR="00633240" w:rsidRPr="00EB65C4" w:rsidRDefault="00633240" w:rsidP="00623D55">
      <w:pPr>
        <w:tabs>
          <w:tab w:val="left" w:pos="142"/>
        </w:tabs>
        <w:spacing w:after="150" w:line="240" w:lineRule="auto"/>
        <w:ind w:left="-1134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оза</w:t>
      </w:r>
      <w:r w:rsidRPr="00EB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– это атмосферное явление, при котором возникают молнии, сопровождаемые громом. Она образуется в мощных кучевых облаках и связана с ливневым дождем, градом и сильным ветром. </w:t>
      </w:r>
      <w:r w:rsidRPr="00EB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   Гроза относится к одному из самых опасных для человека природных явлений. Проливные дожди могут вызывать внезапные наводнения, молнии могут стать причиной пожаров и несчастных случаев, а град нередко наносит вред сельскохозяйственным посевам. В грозу нередко возникают сильные ветра разрушительной силы. Самолет, пролетающий сквозь грозовую тучу, обычно попадает в болтанку. Его начинает бросать то вверх, то вниз, то вправо, то влево, что может привести к авиакатастрофе.</w:t>
      </w:r>
    </w:p>
    <w:p w:rsidR="00633240" w:rsidRPr="00EB65C4" w:rsidRDefault="00633240" w:rsidP="000C36FE">
      <w:pPr>
        <w:pStyle w:val="a7"/>
        <w:spacing w:before="0" w:beforeAutospacing="0" w:after="150" w:afterAutospacing="0"/>
        <w:ind w:left="-1134"/>
        <w:rPr>
          <w:b/>
          <w:color w:val="000000"/>
        </w:rPr>
      </w:pPr>
      <w:r w:rsidRPr="00EB65C4">
        <w:rPr>
          <w:b/>
          <w:color w:val="000000"/>
        </w:rPr>
        <w:t>-Один человек подготовится этот текст пересказать классу.</w:t>
      </w:r>
    </w:p>
    <w:p w:rsidR="00633240" w:rsidRPr="00EB65C4" w:rsidRDefault="00633240" w:rsidP="000C36FE">
      <w:pPr>
        <w:pStyle w:val="a7"/>
        <w:spacing w:before="0" w:beforeAutospacing="0" w:after="150" w:afterAutospacing="0"/>
        <w:ind w:left="-1134"/>
        <w:rPr>
          <w:b/>
          <w:color w:val="000000"/>
        </w:rPr>
      </w:pPr>
      <w:r w:rsidRPr="00EB65C4">
        <w:rPr>
          <w:b/>
          <w:color w:val="000000"/>
        </w:rPr>
        <w:t>-Второй человек из группы выберет из презентации слайд, который подходит для вашей  темы.</w:t>
      </w:r>
    </w:p>
    <w:p w:rsidR="00520195" w:rsidRPr="00EB65C4" w:rsidRDefault="00633240" w:rsidP="000C36FE">
      <w:pPr>
        <w:pStyle w:val="a7"/>
        <w:spacing w:before="0" w:beforeAutospacing="0" w:after="150" w:afterAutospacing="0"/>
        <w:ind w:left="-1134"/>
        <w:rPr>
          <w:b/>
          <w:color w:val="000000"/>
        </w:rPr>
      </w:pPr>
      <w:r w:rsidRPr="00EB65C4">
        <w:rPr>
          <w:b/>
          <w:color w:val="000000"/>
        </w:rPr>
        <w:t>-Третий и четвёртый человек</w:t>
      </w:r>
      <w:r w:rsidR="00520195" w:rsidRPr="00EB65C4">
        <w:rPr>
          <w:b/>
          <w:color w:val="000000"/>
        </w:rPr>
        <w:t xml:space="preserve"> дописывают правила поведения во время грозы</w:t>
      </w:r>
      <w:proofErr w:type="gramStart"/>
      <w:r w:rsidR="00520195" w:rsidRPr="00EB65C4">
        <w:rPr>
          <w:b/>
          <w:color w:val="000000"/>
        </w:rPr>
        <w:t>.</w:t>
      </w:r>
      <w:proofErr w:type="gramEnd"/>
      <w:r w:rsidR="00520195" w:rsidRPr="00EB65C4">
        <w:rPr>
          <w:b/>
          <w:color w:val="000000"/>
        </w:rPr>
        <w:t xml:space="preserve"> (</w:t>
      </w:r>
      <w:proofErr w:type="gramStart"/>
      <w:r w:rsidR="00520195" w:rsidRPr="00EB65C4">
        <w:rPr>
          <w:b/>
          <w:color w:val="000000"/>
        </w:rPr>
        <w:t>д</w:t>
      </w:r>
      <w:proofErr w:type="gramEnd"/>
      <w:r w:rsidR="00520195" w:rsidRPr="00EB65C4">
        <w:rPr>
          <w:b/>
          <w:color w:val="000000"/>
        </w:rPr>
        <w:t xml:space="preserve">ля этого пользуются учебником на с. 25.) </w:t>
      </w:r>
    </w:p>
    <w:p w:rsidR="00520195" w:rsidRPr="00EB65C4" w:rsidRDefault="00520195" w:rsidP="000C36FE">
      <w:pPr>
        <w:pStyle w:val="a7"/>
        <w:spacing w:before="0" w:beforeAutospacing="0" w:after="150" w:afterAutospacing="0"/>
        <w:ind w:left="-1134"/>
        <w:rPr>
          <w:b/>
          <w:i/>
          <w:color w:val="000000"/>
        </w:rPr>
      </w:pPr>
      <w:r w:rsidRPr="00EB65C4">
        <w:rPr>
          <w:b/>
          <w:i/>
          <w:color w:val="000000"/>
        </w:rPr>
        <w:t>Нельзя прятаться под _________________________________________</w:t>
      </w:r>
    </w:p>
    <w:p w:rsidR="00520195" w:rsidRPr="00EB65C4" w:rsidRDefault="00520195" w:rsidP="000C36FE">
      <w:pPr>
        <w:pStyle w:val="a7"/>
        <w:spacing w:before="0" w:beforeAutospacing="0" w:after="150" w:afterAutospacing="0"/>
        <w:ind w:left="-1134"/>
        <w:rPr>
          <w:b/>
          <w:i/>
          <w:color w:val="000000"/>
        </w:rPr>
      </w:pPr>
      <w:r w:rsidRPr="00EB65C4">
        <w:rPr>
          <w:b/>
          <w:i/>
          <w:color w:val="000000"/>
        </w:rPr>
        <w:t>_______________________________________________________________.</w:t>
      </w:r>
    </w:p>
    <w:p w:rsidR="00520195" w:rsidRPr="00EB65C4" w:rsidRDefault="00520195" w:rsidP="000C36FE">
      <w:pPr>
        <w:pStyle w:val="a7"/>
        <w:spacing w:before="0" w:beforeAutospacing="0" w:after="150" w:afterAutospacing="0"/>
        <w:ind w:left="-1134"/>
        <w:rPr>
          <w:b/>
          <w:i/>
          <w:color w:val="000000"/>
        </w:rPr>
      </w:pPr>
      <w:r w:rsidRPr="00EB65C4">
        <w:rPr>
          <w:b/>
          <w:i/>
          <w:color w:val="000000"/>
        </w:rPr>
        <w:t>Нельзя находиться возле _________________________________________</w:t>
      </w:r>
    </w:p>
    <w:p w:rsidR="00520195" w:rsidRPr="00EB65C4" w:rsidRDefault="00520195" w:rsidP="000C36FE">
      <w:pPr>
        <w:pStyle w:val="a7"/>
        <w:spacing w:before="0" w:beforeAutospacing="0" w:after="150" w:afterAutospacing="0"/>
        <w:ind w:left="-1134"/>
        <w:rPr>
          <w:b/>
          <w:i/>
          <w:color w:val="000000"/>
        </w:rPr>
      </w:pPr>
      <w:r w:rsidRPr="00EB65C4">
        <w:rPr>
          <w:b/>
          <w:i/>
          <w:color w:val="000000"/>
        </w:rPr>
        <w:t>________________________________________________________________.</w:t>
      </w:r>
    </w:p>
    <w:p w:rsidR="00520195" w:rsidRPr="00EB65C4" w:rsidRDefault="00520195" w:rsidP="000C36FE">
      <w:pPr>
        <w:pStyle w:val="a7"/>
        <w:spacing w:before="0" w:beforeAutospacing="0" w:after="150" w:afterAutospacing="0"/>
        <w:ind w:left="-1134"/>
        <w:rPr>
          <w:b/>
          <w:i/>
          <w:color w:val="000000"/>
        </w:rPr>
      </w:pPr>
      <w:r w:rsidRPr="00EB65C4">
        <w:rPr>
          <w:b/>
          <w:i/>
          <w:color w:val="000000"/>
        </w:rPr>
        <w:t>Нельзя ________________________во время грозы.</w:t>
      </w:r>
    </w:p>
    <w:p w:rsidR="00633240" w:rsidRPr="00EB65C4" w:rsidRDefault="00633240" w:rsidP="000C36FE">
      <w:pPr>
        <w:pStyle w:val="a7"/>
        <w:spacing w:before="0" w:beforeAutospacing="0" w:after="150" w:afterAutospacing="0"/>
        <w:ind w:left="-1134"/>
        <w:rPr>
          <w:b/>
          <w:color w:val="000000"/>
        </w:rPr>
      </w:pPr>
    </w:p>
    <w:p w:rsidR="00C23E15" w:rsidRPr="00EB65C4" w:rsidRDefault="0052019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ем работу своей группы:</w:t>
      </w:r>
    </w:p>
    <w:p w:rsidR="00520195" w:rsidRPr="00EB65C4" w:rsidRDefault="0052019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ени</w:t>
      </w:r>
      <w:proofErr w:type="gramStart"/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</w:t>
      </w:r>
    </w:p>
    <w:p w:rsidR="00520195" w:rsidRPr="00EB65C4" w:rsidRDefault="0052019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2 учени</w:t>
      </w:r>
      <w:proofErr w:type="gramStart"/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мпьютере ищет нужный слайд</w:t>
      </w:r>
    </w:p>
    <w:p w:rsidR="00520195" w:rsidRPr="00EB65C4" w:rsidRDefault="0052019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3-4 ученики читают правила поведения во время грозы.</w:t>
      </w:r>
    </w:p>
    <w:p w:rsidR="00F00375" w:rsidRPr="00EB65C4" w:rsidRDefault="00F0037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195" w:rsidRPr="00EB65C4" w:rsidRDefault="0052019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группа.  </w:t>
      </w:r>
      <w:proofErr w:type="gramStart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К</w:t>
      </w:r>
      <w:proofErr w:type="gramEnd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 вести себя вовремя метели?</w:t>
      </w:r>
    </w:p>
    <w:p w:rsidR="00520195" w:rsidRPr="00EB65C4" w:rsidRDefault="00520195" w:rsidP="000C36FE">
      <w:pPr>
        <w:pStyle w:val="a7"/>
        <w:spacing w:before="0" w:beforeAutospacing="0" w:after="150" w:afterAutospacing="0"/>
        <w:ind w:left="-1134"/>
        <w:rPr>
          <w:b/>
          <w:color w:val="000000"/>
        </w:rPr>
      </w:pPr>
      <w:r w:rsidRPr="00EB65C4">
        <w:rPr>
          <w:b/>
          <w:color w:val="000000"/>
        </w:rPr>
        <w:t>-Прочитайте текст.</w:t>
      </w:r>
    </w:p>
    <w:p w:rsidR="00DF1E93" w:rsidRPr="00EB65C4" w:rsidRDefault="00DF1E93" w:rsidP="000C36FE">
      <w:pPr>
        <w:pStyle w:val="a7"/>
        <w:shd w:val="clear" w:color="auto" w:fill="FFFFFF"/>
        <w:spacing w:before="0" w:beforeAutospacing="0" w:after="90" w:afterAutospacing="0" w:line="300" w:lineRule="atLeast"/>
        <w:ind w:left="-1134"/>
        <w:rPr>
          <w:b/>
          <w:bCs/>
          <w:color w:val="1F2021"/>
          <w:spacing w:val="-5"/>
        </w:rPr>
      </w:pPr>
      <w:r w:rsidRPr="00EB65C4">
        <w:rPr>
          <w:b/>
          <w:bCs/>
          <w:color w:val="1F2021"/>
          <w:spacing w:val="-5"/>
        </w:rPr>
        <w:lastRenderedPageBreak/>
        <w:t>Метель:  Перенос снега ветром в приземном слое воздуха. Различают поземок, низовую и общую метель. При поземке и низовой метели происходит перераспределение ранее выпавшего снега, при общей метели наряду с перераспределением - выпадение снега из облаков. (Большой Энциклопедический словарь)</w:t>
      </w:r>
    </w:p>
    <w:p w:rsidR="00520195" w:rsidRPr="00EB65C4" w:rsidRDefault="00520195" w:rsidP="000C36FE">
      <w:pPr>
        <w:pStyle w:val="a7"/>
        <w:spacing w:before="0" w:beforeAutospacing="0" w:after="150" w:afterAutospacing="0"/>
        <w:ind w:left="-1134"/>
        <w:rPr>
          <w:color w:val="000000"/>
        </w:rPr>
      </w:pPr>
    </w:p>
    <w:p w:rsidR="00520195" w:rsidRPr="00EB65C4" w:rsidRDefault="00520195" w:rsidP="000C36FE">
      <w:pPr>
        <w:pStyle w:val="a7"/>
        <w:spacing w:before="0" w:beforeAutospacing="0" w:after="150" w:afterAutospacing="0"/>
        <w:ind w:left="-1134"/>
        <w:rPr>
          <w:b/>
          <w:color w:val="000000"/>
        </w:rPr>
      </w:pPr>
      <w:r w:rsidRPr="00EB65C4">
        <w:rPr>
          <w:b/>
          <w:color w:val="000000"/>
        </w:rPr>
        <w:t>-Один человек подготовится этот текст пересказать классу.</w:t>
      </w:r>
    </w:p>
    <w:p w:rsidR="00520195" w:rsidRPr="00EB65C4" w:rsidRDefault="00520195" w:rsidP="000C36FE">
      <w:pPr>
        <w:pStyle w:val="a7"/>
        <w:spacing w:before="0" w:beforeAutospacing="0" w:after="150" w:afterAutospacing="0"/>
        <w:ind w:left="-1134"/>
        <w:rPr>
          <w:b/>
          <w:color w:val="000000"/>
        </w:rPr>
      </w:pPr>
      <w:r w:rsidRPr="00EB65C4">
        <w:rPr>
          <w:b/>
          <w:color w:val="000000"/>
        </w:rPr>
        <w:t>-Второй человек из группы выберет из презентации слайд, который подходит для вашей  темы.</w:t>
      </w:r>
    </w:p>
    <w:p w:rsidR="00520195" w:rsidRPr="00EB65C4" w:rsidRDefault="00520195" w:rsidP="000C36FE">
      <w:pPr>
        <w:pStyle w:val="a7"/>
        <w:spacing w:before="0" w:beforeAutospacing="0" w:after="150" w:afterAutospacing="0"/>
        <w:ind w:left="-1134"/>
        <w:rPr>
          <w:b/>
          <w:color w:val="000000"/>
        </w:rPr>
      </w:pPr>
      <w:r w:rsidRPr="00EB65C4">
        <w:rPr>
          <w:b/>
          <w:color w:val="000000"/>
        </w:rPr>
        <w:t xml:space="preserve">-Третий и четвёртый человек дописывают </w:t>
      </w:r>
      <w:r w:rsidR="00DF1E93" w:rsidRPr="00EB65C4">
        <w:rPr>
          <w:b/>
          <w:color w:val="000000"/>
        </w:rPr>
        <w:t>правила поведения во время метели</w:t>
      </w:r>
      <w:proofErr w:type="gramStart"/>
      <w:r w:rsidRPr="00EB65C4">
        <w:rPr>
          <w:b/>
          <w:color w:val="000000"/>
        </w:rPr>
        <w:t>.</w:t>
      </w:r>
      <w:proofErr w:type="gramEnd"/>
      <w:r w:rsidRPr="00EB65C4">
        <w:rPr>
          <w:b/>
          <w:color w:val="000000"/>
        </w:rPr>
        <w:t xml:space="preserve"> (</w:t>
      </w:r>
      <w:proofErr w:type="gramStart"/>
      <w:r w:rsidRPr="00EB65C4">
        <w:rPr>
          <w:b/>
          <w:color w:val="000000"/>
        </w:rPr>
        <w:t>д</w:t>
      </w:r>
      <w:proofErr w:type="gramEnd"/>
      <w:r w:rsidRPr="00EB65C4">
        <w:rPr>
          <w:b/>
          <w:color w:val="000000"/>
        </w:rPr>
        <w:t xml:space="preserve">ля этого пользуются </w:t>
      </w:r>
      <w:r w:rsidR="00DF1E93" w:rsidRPr="00EB65C4">
        <w:rPr>
          <w:b/>
          <w:color w:val="000000"/>
        </w:rPr>
        <w:t>текстом, данным им)</w:t>
      </w:r>
    </w:p>
    <w:p w:rsidR="00DF1E93" w:rsidRPr="00EB65C4" w:rsidRDefault="00DF1E93" w:rsidP="000C36FE">
      <w:pPr>
        <w:pStyle w:val="a9"/>
        <w:ind w:left="-1134"/>
        <w:rPr>
          <w:rFonts w:ascii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НЕЖНЫЙ ЗАНОС И   МЕТЕЛИ</w:t>
      </w:r>
      <w:r w:rsidRPr="00EB65C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 приводят к тому, что под снегом оказываются здания, останавливается движение на автомобильных и железных дорогах, нарушается нормальная жизнь населенных пунктов. Высота заноса может быть более 1м. При метели возможно частичное разрушение легких зданий и крыш, а также обрыв воздушных линий электропередачи и связи. </w:t>
      </w:r>
      <w:r w:rsidRPr="00EB65C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B65C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B65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К ПОДГОТОВИТЬСЯ К  МЕТЕЛЯМ  И ЗАНОСАМ</w:t>
      </w:r>
      <w:proofErr w:type="gramStart"/>
      <w:r w:rsidRPr="00EB65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Pr="00EB65C4">
        <w:rPr>
          <w:rFonts w:ascii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EB65C4">
        <w:rPr>
          <w:rFonts w:ascii="Times New Roman" w:hAnsi="Times New Roman" w:cs="Times New Roman"/>
          <w:sz w:val="24"/>
          <w:szCs w:val="24"/>
          <w:lang w:eastAsia="ru-RU"/>
        </w:rPr>
        <w:t>ри получении сигнала о приближении метели, плотно закройте окна, двери, чердачные люки. </w:t>
      </w:r>
    </w:p>
    <w:p w:rsidR="00DF1E93" w:rsidRPr="00EB65C4" w:rsidRDefault="00DF1E93" w:rsidP="000C36FE">
      <w:pPr>
        <w:pStyle w:val="a9"/>
        <w:ind w:left="-1134"/>
        <w:rPr>
          <w:rFonts w:ascii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hAnsi="Times New Roman" w:cs="Times New Roman"/>
          <w:sz w:val="24"/>
          <w:szCs w:val="24"/>
          <w:lang w:eastAsia="ru-RU"/>
        </w:rPr>
        <w:t>Подготовьтесь к возможному отключению электроэнергии. </w:t>
      </w:r>
    </w:p>
    <w:p w:rsidR="00DF1E93" w:rsidRPr="00EB65C4" w:rsidRDefault="00DF1E93" w:rsidP="000C36FE">
      <w:pPr>
        <w:pStyle w:val="a9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 время пурги старайтесь не выходить из дома.</w:t>
      </w:r>
      <w:r w:rsidR="0000583F" w:rsidRPr="00EB65C4">
        <w:rPr>
          <w:rFonts w:ascii="Times New Roman" w:hAnsi="Times New Roman" w:cs="Times New Roman"/>
          <w:sz w:val="24"/>
          <w:szCs w:val="24"/>
        </w:rPr>
        <w:br/>
      </w:r>
      <w:r w:rsidRPr="00EB65C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Запрещается выходить в одиночку.</w:t>
      </w:r>
      <w:r w:rsidRPr="00EB6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ообщите членам семьи или соседям, куда Вы идете и когда вернетесь. </w:t>
      </w:r>
    </w:p>
    <w:p w:rsidR="0000583F" w:rsidRPr="00EB65C4" w:rsidRDefault="0000583F" w:rsidP="000C36FE">
      <w:pPr>
        <w:pStyle w:val="a7"/>
        <w:spacing w:before="0" w:beforeAutospacing="0" w:after="150" w:afterAutospacing="0"/>
        <w:ind w:left="-1134"/>
        <w:rPr>
          <w:b/>
          <w:i/>
          <w:color w:val="000000"/>
        </w:rPr>
      </w:pPr>
    </w:p>
    <w:p w:rsidR="0000583F" w:rsidRPr="00EB65C4" w:rsidRDefault="00623D55" w:rsidP="000C36FE">
      <w:pPr>
        <w:pStyle w:val="a7"/>
        <w:spacing w:before="0" w:beforeAutospacing="0" w:after="150" w:afterAutospacing="0"/>
        <w:ind w:left="-1134"/>
        <w:rPr>
          <w:b/>
          <w:i/>
          <w:color w:val="000000"/>
        </w:rPr>
      </w:pPr>
      <w:r w:rsidRPr="00EB65C4">
        <w:rPr>
          <w:b/>
          <w:i/>
          <w:color w:val="000000"/>
        </w:rPr>
        <w:t>При получении сигнала</w:t>
      </w:r>
      <w:r w:rsidR="0000583F" w:rsidRPr="00EB65C4">
        <w:rPr>
          <w:b/>
          <w:i/>
          <w:color w:val="000000"/>
        </w:rPr>
        <w:t xml:space="preserve"> о </w:t>
      </w:r>
      <w:r w:rsidRPr="00EB65C4">
        <w:rPr>
          <w:b/>
          <w:i/>
          <w:color w:val="000000"/>
        </w:rPr>
        <w:t xml:space="preserve">приближении </w:t>
      </w:r>
      <w:r w:rsidR="0000583F" w:rsidRPr="00EB65C4">
        <w:rPr>
          <w:b/>
          <w:i/>
          <w:color w:val="000000"/>
        </w:rPr>
        <w:t xml:space="preserve">метели, </w:t>
      </w:r>
      <w:r w:rsidRPr="00EB65C4">
        <w:rPr>
          <w:b/>
          <w:i/>
          <w:color w:val="000000"/>
        </w:rPr>
        <w:t xml:space="preserve">плотно </w:t>
      </w:r>
      <w:r w:rsidR="0000583F" w:rsidRPr="00EB65C4">
        <w:rPr>
          <w:b/>
          <w:i/>
          <w:color w:val="000000"/>
        </w:rPr>
        <w:t>закройте</w:t>
      </w:r>
      <w:r w:rsidRPr="00EB65C4">
        <w:rPr>
          <w:b/>
          <w:i/>
          <w:color w:val="000000"/>
        </w:rPr>
        <w:t xml:space="preserve"> </w:t>
      </w:r>
      <w:r w:rsidR="0000583F" w:rsidRPr="00EB65C4">
        <w:rPr>
          <w:b/>
          <w:i/>
          <w:color w:val="000000"/>
        </w:rPr>
        <w:t>_______</w:t>
      </w:r>
      <w:r w:rsidRPr="00EB65C4">
        <w:rPr>
          <w:b/>
          <w:i/>
          <w:color w:val="000000"/>
        </w:rPr>
        <w:t>________</w:t>
      </w:r>
    </w:p>
    <w:p w:rsidR="0000583F" w:rsidRPr="00EB65C4" w:rsidRDefault="0000583F" w:rsidP="000C36FE">
      <w:pPr>
        <w:pStyle w:val="a7"/>
        <w:spacing w:before="0" w:beforeAutospacing="0" w:after="150" w:afterAutospacing="0"/>
        <w:ind w:left="-1134"/>
        <w:rPr>
          <w:b/>
          <w:i/>
          <w:color w:val="000000"/>
        </w:rPr>
      </w:pPr>
      <w:r w:rsidRPr="00EB65C4">
        <w:rPr>
          <w:b/>
          <w:i/>
          <w:color w:val="000000"/>
        </w:rPr>
        <w:t>____________________________________________________________.</w:t>
      </w:r>
    </w:p>
    <w:p w:rsidR="0000583F" w:rsidRPr="00EB65C4" w:rsidRDefault="0000583F" w:rsidP="000C36FE">
      <w:pPr>
        <w:pStyle w:val="a7"/>
        <w:spacing w:before="0" w:beforeAutospacing="0" w:after="150" w:afterAutospacing="0"/>
        <w:ind w:left="-1134"/>
        <w:rPr>
          <w:b/>
          <w:i/>
          <w:color w:val="000000"/>
        </w:rPr>
      </w:pPr>
      <w:r w:rsidRPr="00EB65C4">
        <w:rPr>
          <w:b/>
          <w:i/>
          <w:color w:val="000000"/>
        </w:rPr>
        <w:t xml:space="preserve">Подготовьтесь к </w:t>
      </w:r>
      <w:r w:rsidR="00623D55" w:rsidRPr="00EB65C4">
        <w:rPr>
          <w:b/>
          <w:i/>
          <w:color w:val="000000"/>
        </w:rPr>
        <w:t xml:space="preserve">возможному </w:t>
      </w:r>
      <w:r w:rsidRPr="00EB65C4">
        <w:rPr>
          <w:b/>
          <w:i/>
          <w:color w:val="000000"/>
        </w:rPr>
        <w:t>отключению________________________________.</w:t>
      </w:r>
    </w:p>
    <w:p w:rsidR="0000583F" w:rsidRPr="00EB65C4" w:rsidRDefault="0000583F" w:rsidP="000C36FE">
      <w:pPr>
        <w:pStyle w:val="a7"/>
        <w:spacing w:before="0" w:beforeAutospacing="0" w:after="150" w:afterAutospacing="0"/>
        <w:ind w:left="-1134"/>
        <w:rPr>
          <w:b/>
          <w:i/>
          <w:color w:val="000000"/>
        </w:rPr>
      </w:pPr>
    </w:p>
    <w:p w:rsidR="00DF1E93" w:rsidRPr="00EB65C4" w:rsidRDefault="00623D55" w:rsidP="000C36FE">
      <w:pPr>
        <w:pStyle w:val="a7"/>
        <w:spacing w:before="0" w:beforeAutospacing="0" w:after="150" w:afterAutospacing="0"/>
        <w:ind w:left="-1134"/>
        <w:rPr>
          <w:b/>
          <w:i/>
          <w:color w:val="000000"/>
        </w:rPr>
      </w:pPr>
      <w:r w:rsidRPr="00EB65C4">
        <w:rPr>
          <w:b/>
          <w:i/>
          <w:color w:val="000000"/>
        </w:rPr>
        <w:t>Во время пурги старайтесь</w:t>
      </w:r>
      <w:r w:rsidR="00520195" w:rsidRPr="00EB65C4">
        <w:rPr>
          <w:b/>
          <w:i/>
          <w:color w:val="000000"/>
        </w:rPr>
        <w:t xml:space="preserve"> </w:t>
      </w:r>
      <w:r w:rsidR="00DF1E93" w:rsidRPr="00EB65C4">
        <w:rPr>
          <w:b/>
          <w:i/>
          <w:color w:val="000000"/>
        </w:rPr>
        <w:t>_</w:t>
      </w:r>
      <w:r w:rsidRPr="00EB65C4">
        <w:rPr>
          <w:b/>
          <w:i/>
          <w:color w:val="000000"/>
        </w:rPr>
        <w:t>_______________________ из дома.</w:t>
      </w:r>
    </w:p>
    <w:p w:rsidR="00DF1E93" w:rsidRPr="00EB65C4" w:rsidRDefault="00623D55" w:rsidP="000C36FE">
      <w:pPr>
        <w:pStyle w:val="a7"/>
        <w:spacing w:before="0" w:beforeAutospacing="0" w:after="150" w:afterAutospacing="0"/>
        <w:ind w:left="-1134"/>
        <w:rPr>
          <w:b/>
          <w:i/>
          <w:color w:val="000000"/>
        </w:rPr>
      </w:pPr>
      <w:r w:rsidRPr="00EB65C4">
        <w:rPr>
          <w:b/>
          <w:i/>
          <w:color w:val="000000"/>
        </w:rPr>
        <w:t>Сообщить соседям и родным, куда</w:t>
      </w:r>
      <w:r w:rsidR="00DF1E93" w:rsidRPr="00EB65C4">
        <w:rPr>
          <w:b/>
          <w:i/>
          <w:color w:val="000000"/>
        </w:rPr>
        <w:t>_____________________________________</w:t>
      </w:r>
    </w:p>
    <w:p w:rsidR="00DF1E93" w:rsidRPr="00EB65C4" w:rsidRDefault="00DF1E93" w:rsidP="000C36FE">
      <w:pPr>
        <w:pStyle w:val="a7"/>
        <w:spacing w:before="0" w:beforeAutospacing="0" w:after="150" w:afterAutospacing="0"/>
        <w:ind w:left="-1134"/>
        <w:rPr>
          <w:b/>
          <w:i/>
          <w:color w:val="000000"/>
        </w:rPr>
      </w:pPr>
      <w:r w:rsidRPr="00EB65C4">
        <w:rPr>
          <w:b/>
          <w:i/>
          <w:color w:val="000000"/>
        </w:rPr>
        <w:t>________________________________________________________________.</w:t>
      </w:r>
    </w:p>
    <w:p w:rsidR="00520195" w:rsidRPr="00EB65C4" w:rsidRDefault="0052019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ем работу своей группы:</w:t>
      </w:r>
    </w:p>
    <w:p w:rsidR="00520195" w:rsidRPr="00EB65C4" w:rsidRDefault="0052019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ени</w:t>
      </w:r>
      <w:proofErr w:type="gramStart"/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</w:t>
      </w:r>
    </w:p>
    <w:p w:rsidR="00520195" w:rsidRPr="00EB65C4" w:rsidRDefault="0052019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2 учени</w:t>
      </w:r>
      <w:proofErr w:type="gramStart"/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мпьютере ищет нужный слайд</w:t>
      </w:r>
    </w:p>
    <w:p w:rsidR="00520195" w:rsidRPr="00EB65C4" w:rsidRDefault="0052019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4 ученики читают правила поведения во </w:t>
      </w:r>
      <w:r w:rsidR="0000583F"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метели.</w:t>
      </w:r>
    </w:p>
    <w:p w:rsidR="0000583F" w:rsidRPr="00EB65C4" w:rsidRDefault="0000583F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83F" w:rsidRPr="00EB65C4" w:rsidRDefault="0000583F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3 группа.</w:t>
      </w: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К</w:t>
      </w:r>
      <w:proofErr w:type="gramEnd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ие растения опасные, можно ли их собирать?</w:t>
      </w:r>
    </w:p>
    <w:p w:rsidR="0000583F" w:rsidRPr="00EB65C4" w:rsidRDefault="0000583F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ому члену группы прочитать текст и пересказать об одном из растений. Найти картинку этого растения в презентации</w:t>
      </w:r>
      <w:proofErr w:type="gramStart"/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7E4DF2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gramStart"/>
      <w:r w:rsidR="007E4DF2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End"/>
      <w:r w:rsidR="007E4DF2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определения картинки используй атлас – определитель)</w:t>
      </w:r>
    </w:p>
    <w:p w:rsidR="001861E1" w:rsidRPr="00EB65C4" w:rsidRDefault="007E4DF2" w:rsidP="000C36FE">
      <w:pPr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242F33"/>
          <w:sz w:val="24"/>
          <w:szCs w:val="24"/>
          <w:shd w:val="clear" w:color="auto" w:fill="FFFFFF"/>
          <w:lang w:eastAsia="ru-RU"/>
        </w:rPr>
        <w:t xml:space="preserve">1 ученик </w:t>
      </w:r>
      <w:r w:rsidR="001861E1" w:rsidRPr="00EB65C4">
        <w:rPr>
          <w:rFonts w:ascii="Times New Roman" w:eastAsia="Times New Roman" w:hAnsi="Times New Roman" w:cs="Times New Roman"/>
          <w:b/>
          <w:bCs/>
          <w:color w:val="242F33"/>
          <w:sz w:val="24"/>
          <w:szCs w:val="24"/>
          <w:shd w:val="clear" w:color="auto" w:fill="FFFFFF"/>
          <w:lang w:eastAsia="ru-RU"/>
        </w:rPr>
        <w:t>Ландыш майский</w:t>
      </w:r>
      <w:r w:rsidR="001861E1" w:rsidRPr="00EB65C4">
        <w:rPr>
          <w:rFonts w:ascii="Times New Roman" w:eastAsia="Times New Roman" w:hAnsi="Times New Roman" w:cs="Times New Roman"/>
          <w:color w:val="242F33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EB65C4">
        <w:rPr>
          <w:rFonts w:ascii="Times New Roman" w:eastAsia="Times New Roman" w:hAnsi="Times New Roman" w:cs="Times New Roman"/>
          <w:color w:val="242F33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EB65C4">
        <w:rPr>
          <w:rFonts w:ascii="Times New Roman" w:eastAsia="Times New Roman" w:hAnsi="Times New Roman" w:cs="Times New Roman"/>
          <w:color w:val="242F33"/>
          <w:sz w:val="24"/>
          <w:szCs w:val="24"/>
          <w:shd w:val="clear" w:color="auto" w:fill="FFFFFF"/>
          <w:lang w:eastAsia="ru-RU"/>
        </w:rPr>
        <w:t>с.</w:t>
      </w:r>
      <w:r w:rsidR="0057512C" w:rsidRPr="00EB65C4">
        <w:rPr>
          <w:rFonts w:ascii="Times New Roman" w:eastAsia="Times New Roman" w:hAnsi="Times New Roman" w:cs="Times New Roman"/>
          <w:color w:val="242F33"/>
          <w:sz w:val="24"/>
          <w:szCs w:val="24"/>
          <w:shd w:val="clear" w:color="auto" w:fill="FFFFFF"/>
          <w:lang w:eastAsia="ru-RU"/>
        </w:rPr>
        <w:t xml:space="preserve"> 65) </w:t>
      </w:r>
      <w:r w:rsidR="001861E1" w:rsidRPr="00EB65C4">
        <w:rPr>
          <w:rFonts w:ascii="Times New Roman" w:eastAsia="Times New Roman" w:hAnsi="Times New Roman" w:cs="Times New Roman"/>
          <w:color w:val="242F33"/>
          <w:sz w:val="24"/>
          <w:szCs w:val="24"/>
          <w:shd w:val="clear" w:color="auto" w:fill="FFFFFF"/>
          <w:lang w:eastAsia="ru-RU"/>
        </w:rPr>
        <w:t>Все части популярного душистого растения сильно ядовиты, но особенно опасны его плоды – крупные красно-оранжевые ягоды. Содержащиеся в растении гликозиды могут вызвать серьезные нарушения работы сердца и привести к смертельному исходу. Если ребенок прикасался к листьям ландыша или собирал его цветы, необходимо тщательно вымыть руки.</w:t>
      </w:r>
    </w:p>
    <w:p w:rsidR="001861E1" w:rsidRPr="00EB65C4" w:rsidRDefault="007E4DF2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ученик </w:t>
      </w:r>
      <w:r w:rsidR="001861E1" w:rsidRPr="00EB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чье лыко</w:t>
      </w:r>
      <w:r w:rsidRPr="00EB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.</w:t>
      </w:r>
      <w:r w:rsidR="001861E1" w:rsidRPr="00EB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7512C" w:rsidRPr="00EB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)</w:t>
      </w:r>
      <w:r w:rsidR="001861E1" w:rsidRPr="00EB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аленький лесной кустарник. </w:t>
      </w:r>
      <w:r w:rsidR="001861E1" w:rsidRPr="00EB65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асивые душистые цветки и красные ягоды</w:t>
      </w:r>
      <w:r w:rsidR="00623D55" w:rsidRPr="00EB65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861E1" w:rsidRPr="00EB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привлекательны. Это растение насквозь пропитано смертельным ядом.</w:t>
      </w:r>
    </w:p>
    <w:p w:rsidR="001861E1" w:rsidRPr="00EB65C4" w:rsidRDefault="007E4DF2" w:rsidP="000C36FE">
      <w:pPr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3 ученик </w:t>
      </w:r>
      <w:r w:rsidR="001861E1"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Белена</w:t>
      </w:r>
      <w:r w:rsidR="001861E1" w:rsidRPr="00EB65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B65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.</w:t>
      </w:r>
      <w:r w:rsidR="0057512C" w:rsidRPr="00EB65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1)</w:t>
      </w:r>
      <w:r w:rsidR="001861E1" w:rsidRPr="00EB65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ебель растения покрыт клейким пушком, листья темно-зеленые, а снизу серовато-зеленые тоже покрыты волосками, издающими неприятный запах. Цветы грязно-белого или </w:t>
      </w:r>
      <w:r w:rsidR="001861E1" w:rsidRPr="00EB65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грязно-желтого цвета с мелкой сетью фиолетовых жилок. Плод имеет </w:t>
      </w:r>
      <w:proofErr w:type="spellStart"/>
      <w:r w:rsidR="001861E1" w:rsidRPr="00EB65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вшинообразную</w:t>
      </w:r>
      <w:proofErr w:type="spellEnd"/>
      <w:r w:rsidR="001861E1" w:rsidRPr="00EB65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робочку, открывающуюся крышечкой. Такие очень характерные по виду растения можно встретить около плетней и изгородей, возле домов и во дворах, на пустырях и в полях</w:t>
      </w:r>
      <w:proofErr w:type="gramStart"/>
      <w:r w:rsidR="001861E1" w:rsidRPr="00EB65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1861E1" w:rsidRPr="00EB65C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proofErr w:type="gramStart"/>
      <w:r w:rsidR="001861E1" w:rsidRPr="00EB65C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</w:t>
      </w:r>
      <w:proofErr w:type="gramEnd"/>
      <w:r w:rsidR="001861E1" w:rsidRPr="00EB65C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держат высокие концентрации алкалоидов, при попадании в организм вызывающих галлюцинации, тахикардию, скачки давления и конвульсии.</w:t>
      </w:r>
    </w:p>
    <w:p w:rsidR="001861E1" w:rsidRPr="00EB65C4" w:rsidRDefault="007E4DF2" w:rsidP="000C36FE">
      <w:pPr>
        <w:spacing w:after="150" w:line="240" w:lineRule="auto"/>
        <w:ind w:left="-1134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4 ученик </w:t>
      </w:r>
      <w:r w:rsidR="001861E1"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Дурма</w:t>
      </w:r>
      <w:proofErr w:type="gramStart"/>
      <w:r w:rsidR="001861E1"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н</w:t>
      </w:r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(</w:t>
      </w:r>
      <w:proofErr w:type="gramEnd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.</w:t>
      </w:r>
      <w:r w:rsidR="0057512C"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51)</w:t>
      </w:r>
      <w:r w:rsidR="001861E1" w:rsidRPr="00EB65C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: ядовито все растение, но, поскольку оно имеет довольно сильный неприятный запах, маловероятно, что ребенок захочет попробовать его на вкус. Привлечь его внимание скорее может плод дурмана – интересной формы, с колючками, содержащий большое количество мелких семян. </w:t>
      </w:r>
      <w:proofErr w:type="gramStart"/>
      <w:r w:rsidR="001861E1" w:rsidRPr="00EB65C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лкалоиды дурмана вызывают нарушения работы центральной нервной системы (в широком диапазоне от возбуждающего до парализующего), галлюцинации, судороги.</w:t>
      </w:r>
      <w:proofErr w:type="gramEnd"/>
    </w:p>
    <w:p w:rsidR="0000583F" w:rsidRPr="00EB65C4" w:rsidRDefault="008B4AC7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ученик </w:t>
      </w:r>
      <w:r w:rsidR="001861E1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читай</w:t>
      </w:r>
      <w:r w:rsidR="001861E1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кст и </w:t>
      </w: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и</w:t>
      </w:r>
      <w:r w:rsidR="001861E1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рточку:</w:t>
      </w:r>
    </w:p>
    <w:p w:rsidR="001861E1" w:rsidRPr="00EB65C4" w:rsidRDefault="001861E1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ила сбора растений»</w:t>
      </w:r>
    </w:p>
    <w:p w:rsidR="001861E1" w:rsidRPr="00EB65C4" w:rsidRDefault="001861E1" w:rsidP="000C36FE">
      <w:pPr>
        <w:pStyle w:val="a7"/>
        <w:spacing w:before="0" w:beforeAutospacing="0" w:after="150" w:afterAutospacing="0"/>
        <w:ind w:left="-1134"/>
        <w:rPr>
          <w:color w:val="000000"/>
        </w:rPr>
      </w:pPr>
      <w:r w:rsidRPr="00EB65C4">
        <w:rPr>
          <w:b/>
          <w:bCs/>
          <w:color w:val="333333"/>
          <w:shd w:val="clear" w:color="auto" w:fill="FFFFFF"/>
        </w:rPr>
        <w:t>1 Не собирайте ягоды</w:t>
      </w:r>
      <w:proofErr w:type="gramStart"/>
      <w:r w:rsidRPr="00EB65C4">
        <w:rPr>
          <w:b/>
          <w:bCs/>
          <w:color w:val="333333"/>
          <w:shd w:val="clear" w:color="auto" w:fill="FFFFFF"/>
        </w:rPr>
        <w:t xml:space="preserve"> ,</w:t>
      </w:r>
      <w:proofErr w:type="gramEnd"/>
      <w:r w:rsidRPr="00EB65C4">
        <w:rPr>
          <w:b/>
          <w:bCs/>
          <w:color w:val="333333"/>
          <w:shd w:val="clear" w:color="auto" w:fill="FFFFFF"/>
        </w:rPr>
        <w:t xml:space="preserve"> которые не знаешь.</w:t>
      </w:r>
    </w:p>
    <w:p w:rsidR="001861E1" w:rsidRPr="00EB65C4" w:rsidRDefault="007E4DF2" w:rsidP="000C36FE">
      <w:pPr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2 Не собирайте те растения</w:t>
      </w:r>
      <w:r w:rsidR="001861E1"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в которых вы сомневаетесь</w:t>
      </w:r>
      <w:proofErr w:type="gramStart"/>
      <w:r w:rsidR="001861E1"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</w:p>
    <w:p w:rsidR="001861E1" w:rsidRPr="00EB65C4" w:rsidRDefault="001861E1" w:rsidP="000C36FE">
      <w:pPr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3 Пополняете свои знания о</w:t>
      </w:r>
      <w:r w:rsidR="0057512C"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7E4DF2"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растения</w:t>
      </w:r>
      <w:proofErr w:type="gramStart"/>
      <w:r w:rsidR="007E4DF2"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х</w:t>
      </w:r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–</w:t>
      </w:r>
      <w:proofErr w:type="gramEnd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тогда и сомнений не будет.</w:t>
      </w:r>
    </w:p>
    <w:p w:rsidR="001861E1" w:rsidRPr="00EB65C4" w:rsidRDefault="001861E1" w:rsidP="000C36FE">
      <w:pPr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</w:t>
      </w:r>
      <w:proofErr w:type="gramStart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Н</w:t>
      </w:r>
      <w:proofErr w:type="gramEnd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икогда не берите в рот те растения в которых вы сомневаетесь.</w:t>
      </w:r>
    </w:p>
    <w:p w:rsidR="001861E1" w:rsidRPr="00EB65C4" w:rsidRDefault="001861E1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1E1" w:rsidRPr="00EB65C4" w:rsidRDefault="001861E1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1E1" w:rsidRPr="00EB65C4" w:rsidRDefault="001861E1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ила сбора растений»</w:t>
      </w:r>
    </w:p>
    <w:p w:rsidR="001861E1" w:rsidRPr="00EB65C4" w:rsidRDefault="001861E1" w:rsidP="000C36FE">
      <w:pPr>
        <w:pStyle w:val="a7"/>
        <w:spacing w:before="0" w:beforeAutospacing="0" w:after="150" w:afterAutospacing="0"/>
        <w:ind w:left="-1134"/>
        <w:rPr>
          <w:color w:val="000000"/>
        </w:rPr>
      </w:pPr>
      <w:r w:rsidRPr="00EB65C4">
        <w:rPr>
          <w:b/>
          <w:bCs/>
          <w:color w:val="333333"/>
          <w:shd w:val="clear" w:color="auto" w:fill="FFFFFF"/>
        </w:rPr>
        <w:t>1</w:t>
      </w:r>
      <w:proofErr w:type="gramStart"/>
      <w:r w:rsidRPr="00EB65C4">
        <w:rPr>
          <w:b/>
          <w:bCs/>
          <w:color w:val="333333"/>
          <w:shd w:val="clear" w:color="auto" w:fill="FFFFFF"/>
        </w:rPr>
        <w:t xml:space="preserve"> Н</w:t>
      </w:r>
      <w:proofErr w:type="gramEnd"/>
      <w:r w:rsidRPr="00EB65C4">
        <w:rPr>
          <w:b/>
          <w:bCs/>
          <w:color w:val="333333"/>
          <w:shd w:val="clear" w:color="auto" w:fill="FFFFFF"/>
        </w:rPr>
        <w:t>е рви растения, которые ____________________________.</w:t>
      </w:r>
    </w:p>
    <w:p w:rsidR="001861E1" w:rsidRPr="00EB65C4" w:rsidRDefault="001861E1" w:rsidP="000C36FE">
      <w:pPr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2</w:t>
      </w:r>
      <w:proofErr w:type="gramStart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Н</w:t>
      </w:r>
      <w:proofErr w:type="gramEnd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е собирайте те растения, в которых вы ___________________.</w:t>
      </w:r>
    </w:p>
    <w:p w:rsidR="001861E1" w:rsidRPr="00EB65C4" w:rsidRDefault="001861E1" w:rsidP="000C36FE">
      <w:pPr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3 ___________________свои знания о растения</w:t>
      </w:r>
      <w:proofErr w:type="gramStart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х–</w:t>
      </w:r>
      <w:proofErr w:type="gramEnd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тогда и сомнений не будет.</w:t>
      </w:r>
    </w:p>
    <w:p w:rsidR="001861E1" w:rsidRPr="00EB65C4" w:rsidRDefault="001861E1" w:rsidP="000C36FE">
      <w:pPr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</w:t>
      </w:r>
      <w:proofErr w:type="gramStart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Н</w:t>
      </w:r>
      <w:proofErr w:type="gramEnd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икогда не берите _____________те растения в которых вы сомневаетесь.</w:t>
      </w:r>
    </w:p>
    <w:p w:rsidR="001861E1" w:rsidRPr="00EB65C4" w:rsidRDefault="001861E1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1E1" w:rsidRPr="00EB65C4" w:rsidRDefault="001861E1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руппа.</w:t>
      </w: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К</w:t>
      </w:r>
      <w:proofErr w:type="gramEnd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ие грибы опасны,  можно ли их собирать?</w:t>
      </w:r>
    </w:p>
    <w:p w:rsidR="001861E1" w:rsidRPr="00EB65C4" w:rsidRDefault="001861E1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ому члену группы прочитать текст и пересказать об одном из растений. Найти картинку этого растения в презентации</w:t>
      </w:r>
      <w:proofErr w:type="gramStart"/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7E4DF2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</w:t>
      </w:r>
      <w:proofErr w:type="gramStart"/>
      <w:r w:rsidR="007E4DF2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End"/>
      <w:r w:rsidR="007E4DF2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определения картинки используй атлас – определитель)</w:t>
      </w:r>
    </w:p>
    <w:p w:rsidR="001861E1" w:rsidRPr="00EB65C4" w:rsidRDefault="007E4DF2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ученик </w:t>
      </w:r>
      <w:r w:rsidR="001861E1" w:rsidRPr="00EB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едная поганка.</w:t>
      </w:r>
      <w:r w:rsidRPr="00EB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. 113</w:t>
      </w:r>
    </w:p>
    <w:p w:rsidR="001861E1" w:rsidRPr="00EB65C4" w:rsidRDefault="001861E1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дная поганка – самый опасный и ядовитый из всех грибов. Спасти человека, отравившегося ею, почти невозможно. Яд, который содержится в ней, не исчезает при варке грибов. Если бледная поганка полежит рядом со съедобными грибами, ими тоже можно отравиться. Признаки отравления этим грибом – головная боль, ухудшение зрения - проявляются очень поздно – через 10 – 12 или даже 30 часов. За это время яд уже основательно поработал в организме, и при любом лечении надежды на выздоровление очень мало.</w:t>
      </w:r>
    </w:p>
    <w:p w:rsidR="001861E1" w:rsidRPr="00EB65C4" w:rsidRDefault="007E4DF2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ученик </w:t>
      </w:r>
      <w:r w:rsidR="001861E1" w:rsidRPr="00EB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хомор.</w:t>
      </w:r>
      <w:r w:rsidRPr="00EB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. 112</w:t>
      </w:r>
    </w:p>
    <w:p w:rsidR="001861E1" w:rsidRPr="00EB65C4" w:rsidRDefault="001861E1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омор – самый честный из ядовитых грибов. Своей яркой красной окраской он всех предупреждает – не тронь меня! Но есть в наших лесах ещё мухомор пантерный, очень ядовитый гриб. У него шляпка не красная, а серо-зелёная, тоже усыпанная белыми бородавками. Но мухомор необходим в лесу – им лечатся некоторые птицы и звери, например, лоси.</w:t>
      </w:r>
    </w:p>
    <w:p w:rsidR="001861E1" w:rsidRPr="00EB65C4" w:rsidRDefault="007E4DF2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ученик </w:t>
      </w:r>
      <w:r w:rsidR="001861E1" w:rsidRPr="00EB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жный опёнок</w:t>
      </w:r>
      <w:proofErr w:type="gramStart"/>
      <w:r w:rsidR="001861E1" w:rsidRPr="00EB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EB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EB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EB6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115</w:t>
      </w:r>
    </w:p>
    <w:p w:rsidR="007E4DF2" w:rsidRPr="00EB65C4" w:rsidRDefault="001861E1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ядовитые грибы, которые маскируются </w:t>
      </w:r>
      <w:proofErr w:type="gramStart"/>
      <w:r w:rsidRPr="00EB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  <w:r w:rsidRPr="00EB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ъедобные, очень похожи на них. Например, ложный опёнок очень похож на опёнок настоящий. Ложные опята отличаются от </w:t>
      </w:r>
      <w:proofErr w:type="gramStart"/>
      <w:r w:rsidRPr="00EB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добных</w:t>
      </w:r>
      <w:proofErr w:type="gramEnd"/>
      <w:r w:rsidRPr="00EB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ом шляпки: у съедобных шляпка светло-коричневая, золотистая, усеяна тёмными чешуйками. А у </w:t>
      </w:r>
      <w:proofErr w:type="gramStart"/>
      <w:r w:rsidRPr="00EB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ных</w:t>
      </w:r>
      <w:proofErr w:type="gramEnd"/>
      <w:r w:rsidRPr="00EB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ляпка жёлтая, в середине оранжевая или красноватая</w:t>
      </w:r>
      <w:r w:rsidR="007E4DF2" w:rsidRPr="00EB6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61E1" w:rsidRPr="00EB65C4" w:rsidRDefault="001861E1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DF2" w:rsidRPr="00EB65C4" w:rsidRDefault="007E4DF2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ученик прочитай текст и заполни карточку:</w:t>
      </w:r>
    </w:p>
    <w:p w:rsidR="007E4DF2" w:rsidRPr="00EB65C4" w:rsidRDefault="007E4DF2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ила сбора грибов»</w:t>
      </w:r>
    </w:p>
    <w:p w:rsidR="007E4DF2" w:rsidRPr="00EB65C4" w:rsidRDefault="007E4DF2" w:rsidP="000C36FE">
      <w:pPr>
        <w:pStyle w:val="a7"/>
        <w:spacing w:before="0" w:beforeAutospacing="0" w:after="150" w:afterAutospacing="0"/>
        <w:ind w:left="-1134"/>
        <w:rPr>
          <w:color w:val="000000"/>
        </w:rPr>
      </w:pPr>
      <w:r w:rsidRPr="00EB65C4">
        <w:rPr>
          <w:b/>
          <w:bCs/>
          <w:color w:val="333333"/>
          <w:shd w:val="clear" w:color="auto" w:fill="FFFFFF"/>
        </w:rPr>
        <w:t>1</w:t>
      </w:r>
      <w:proofErr w:type="gramStart"/>
      <w:r w:rsidRPr="00EB65C4">
        <w:rPr>
          <w:b/>
          <w:bCs/>
          <w:color w:val="333333"/>
          <w:shd w:val="clear" w:color="auto" w:fill="FFFFFF"/>
        </w:rPr>
        <w:t xml:space="preserve"> Н</w:t>
      </w:r>
      <w:proofErr w:type="gramEnd"/>
      <w:r w:rsidRPr="00EB65C4">
        <w:rPr>
          <w:b/>
          <w:bCs/>
          <w:color w:val="333333"/>
          <w:shd w:val="clear" w:color="auto" w:fill="FFFFFF"/>
        </w:rPr>
        <w:t>е собирайте грибы, которые не знаешь.</w:t>
      </w:r>
    </w:p>
    <w:p w:rsidR="007E4DF2" w:rsidRPr="00EB65C4" w:rsidRDefault="007E4DF2" w:rsidP="000C36FE">
      <w:pPr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2 Не собирайте те грибы в которых вы сомневаетесь</w:t>
      </w:r>
      <w:proofErr w:type="gramStart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</w:p>
    <w:p w:rsidR="007E4DF2" w:rsidRPr="00EB65C4" w:rsidRDefault="007E4DF2" w:rsidP="000C36FE">
      <w:pPr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3 Пополняете свои знания о гриба</w:t>
      </w:r>
      <w:proofErr w:type="gramStart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х–</w:t>
      </w:r>
      <w:proofErr w:type="gramEnd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тогда и сомнений не будет.</w:t>
      </w:r>
    </w:p>
    <w:p w:rsidR="007E4DF2" w:rsidRPr="00EB65C4" w:rsidRDefault="007E4DF2" w:rsidP="000C36FE">
      <w:pPr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</w:t>
      </w:r>
      <w:proofErr w:type="gramStart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Н</w:t>
      </w:r>
      <w:proofErr w:type="gramEnd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икогда не берите в рот те растения в которых вы сомневаетесь.</w:t>
      </w:r>
    </w:p>
    <w:p w:rsidR="007E4DF2" w:rsidRPr="00EB65C4" w:rsidRDefault="007E4DF2" w:rsidP="00406802">
      <w:pPr>
        <w:shd w:val="clear" w:color="auto" w:fill="FFFFFF"/>
        <w:spacing w:after="15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DF2" w:rsidRPr="00EB65C4" w:rsidRDefault="007E4DF2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ила сбора грибов»</w:t>
      </w:r>
    </w:p>
    <w:p w:rsidR="007E4DF2" w:rsidRPr="00EB65C4" w:rsidRDefault="007E4DF2" w:rsidP="000C36FE">
      <w:pPr>
        <w:pStyle w:val="a7"/>
        <w:spacing w:before="0" w:beforeAutospacing="0" w:after="150" w:afterAutospacing="0"/>
        <w:ind w:left="-1134"/>
        <w:rPr>
          <w:color w:val="000000"/>
        </w:rPr>
      </w:pPr>
      <w:r w:rsidRPr="00EB65C4">
        <w:rPr>
          <w:b/>
          <w:bCs/>
          <w:color w:val="333333"/>
          <w:shd w:val="clear" w:color="auto" w:fill="FFFFFF"/>
        </w:rPr>
        <w:t>1</w:t>
      </w:r>
      <w:proofErr w:type="gramStart"/>
      <w:r w:rsidRPr="00EB65C4">
        <w:rPr>
          <w:b/>
          <w:bCs/>
          <w:color w:val="333333"/>
          <w:shd w:val="clear" w:color="auto" w:fill="FFFFFF"/>
        </w:rPr>
        <w:t xml:space="preserve"> Н</w:t>
      </w:r>
      <w:proofErr w:type="gramEnd"/>
      <w:r w:rsidRPr="00EB65C4">
        <w:rPr>
          <w:b/>
          <w:bCs/>
          <w:color w:val="333333"/>
          <w:shd w:val="clear" w:color="auto" w:fill="FFFFFF"/>
        </w:rPr>
        <w:t>е рви грибы, которые ____________________________.</w:t>
      </w:r>
    </w:p>
    <w:p w:rsidR="007E4DF2" w:rsidRPr="00EB65C4" w:rsidRDefault="007E4DF2" w:rsidP="000C36FE">
      <w:pPr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2</w:t>
      </w:r>
      <w:proofErr w:type="gramStart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Н</w:t>
      </w:r>
      <w:proofErr w:type="gramEnd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е собирайте те грибы, в которых вы ___________________.</w:t>
      </w:r>
    </w:p>
    <w:p w:rsidR="007E4DF2" w:rsidRPr="00EB65C4" w:rsidRDefault="007E4DF2" w:rsidP="000C36FE">
      <w:pPr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3 ___________________свои знания о  гриба</w:t>
      </w:r>
      <w:proofErr w:type="gramStart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х–</w:t>
      </w:r>
      <w:proofErr w:type="gramEnd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тогда и сомнений не будет.</w:t>
      </w:r>
    </w:p>
    <w:p w:rsidR="007E4DF2" w:rsidRPr="00EB65C4" w:rsidRDefault="007E4DF2" w:rsidP="000C36FE">
      <w:pPr>
        <w:spacing w:after="150" w:line="240" w:lineRule="auto"/>
        <w:ind w:left="-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4</w:t>
      </w:r>
      <w:proofErr w:type="gramStart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Н</w:t>
      </w:r>
      <w:proofErr w:type="gramEnd"/>
      <w:r w:rsidRPr="00EB65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икогда не берите _____________те грибы, в которых вы сомневаетесь.</w:t>
      </w:r>
    </w:p>
    <w:p w:rsidR="00520195" w:rsidRPr="00EB65C4" w:rsidRDefault="00520195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C7" w:rsidRPr="00EB65C4" w:rsidRDefault="008B4AC7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группа. </w:t>
      </w:r>
      <w:proofErr w:type="gramStart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Ч</w:t>
      </w:r>
      <w:proofErr w:type="gramEnd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м опасны дикие животные?</w:t>
      </w:r>
    </w:p>
    <w:p w:rsidR="0020285E" w:rsidRPr="00EB65C4" w:rsidRDefault="009E659F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="008B4AC7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читать всей группой тексты о гадюке и </w:t>
      </w:r>
      <w:proofErr w:type="gramStart"/>
      <w:r w:rsidR="008B4AC7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proofErr w:type="gramEnd"/>
      <w:r w:rsidR="008B4AC7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же. </w:t>
      </w:r>
    </w:p>
    <w:p w:rsidR="00516E88" w:rsidRPr="00EB65C4" w:rsidRDefault="00516E88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дюка обыкновенная в длину обычно не более 60 см (редко до 1 м). На спине у неё зигзагом проходит тёмная полоса. Гадюка любит смешанные леса, зарастающие</w:t>
      </w:r>
      <w:r w:rsidR="00703E16"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рубки и гари, болота, берега озёр и рек. Но может</w:t>
      </w:r>
      <w:r w:rsidR="00703E16"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стретиться и на лугу, и в хвойном лесу. Гадюк</w:t>
      </w:r>
      <w:proofErr w:type="gramStart"/>
      <w:r w:rsidR="00703E16"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-</w:t>
      </w:r>
      <w:proofErr w:type="gramEnd"/>
      <w:r w:rsidR="00703E16"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ядовитая змея, но она миролюбива, человека кусает только в том случае, если он наступит на неё или схватит рукой. Укус гадюки опасен, но очень редко бывает смертельным. После укуса нужно обязательно обратиться к врачу.</w:t>
      </w:r>
    </w:p>
    <w:p w:rsidR="0020285E" w:rsidRPr="00EB65C4" w:rsidRDefault="00703E16" w:rsidP="009E659F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ж </w:t>
      </w:r>
      <w:proofErr w:type="gramStart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ыкновенный</w:t>
      </w:r>
      <w:proofErr w:type="gramEnd"/>
      <w:r w:rsidR="009E659F"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зме</w:t>
      </w:r>
      <w:r w:rsidR="009E659F"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неядовитая и совершенно безоби</w:t>
      </w: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ная. По бокам головы – два жёлтых пятна, которые помогают отличить ужа от других змей. Длина ужей </w:t>
      </w:r>
      <w:r w:rsidR="009E659F"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ычно не более  1 метра. Встречаются эти змеи чаще всего по берегам водоёмов. Они хорошо плавают и ныряют. Питаются в основном лягушками.</w:t>
      </w:r>
    </w:p>
    <w:p w:rsidR="008B4AC7" w:rsidRPr="00EB65C4" w:rsidRDefault="008B4AC7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659F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лнить  карточку: </w:t>
      </w:r>
    </w:p>
    <w:p w:rsidR="0009747A" w:rsidRPr="00EB65C4" w:rsidRDefault="008B4AC7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одство: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659F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</w:t>
      </w:r>
    </w:p>
    <w:p w:rsidR="008B4AC7" w:rsidRPr="00EB65C4" w:rsidRDefault="008B4AC7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ие: _________________________________________________________</w:t>
      </w:r>
      <w:r w:rsidR="009E659F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</w:p>
    <w:p w:rsidR="0020285E" w:rsidRPr="00EB65C4" w:rsidRDefault="008B4AC7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9E659F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:rsidR="0020285E" w:rsidRPr="00EB65C4" w:rsidRDefault="0020285E" w:rsidP="000C36FE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помните: нельзя трогать змей, бросать в них палками или камнями, наступать ногами.</w:t>
      </w:r>
    </w:p>
    <w:p w:rsidR="008B4AC7" w:rsidRPr="00EB65C4" w:rsidRDefault="008B4AC7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2B0" w:rsidRPr="00EB65C4" w:rsidRDefault="009E659F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r w:rsidR="008B4AC7"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йдите картинки из презентации. Определите двух человек, которые прочитайте </w:t>
      </w: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 классом текст, написанный вами на карточке (один читает сходство, друго</w:t>
      </w:r>
      <w:proofErr w:type="gramStart"/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-</w:t>
      </w:r>
      <w:proofErr w:type="gramEnd"/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личие)</w:t>
      </w:r>
    </w:p>
    <w:p w:rsidR="00FD1536" w:rsidRPr="00EB65C4" w:rsidRDefault="00FD1536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C7" w:rsidRPr="00EB65C4" w:rsidRDefault="008B4AC7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группа.</w:t>
      </w: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Ч</w:t>
      </w:r>
      <w:proofErr w:type="gramEnd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м опасны домашние животные?</w:t>
      </w:r>
    </w:p>
    <w:p w:rsidR="008B4AC7" w:rsidRPr="00EB65C4" w:rsidRDefault="009E659F" w:rsidP="009E659F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й группой п</w:t>
      </w:r>
      <w:r w:rsidR="0020285E"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читать с. 28-29 учебника. На листочке написать правила поведения при общении с домашними животными.</w:t>
      </w:r>
    </w:p>
    <w:p w:rsidR="0020285E" w:rsidRPr="00EB65C4" w:rsidRDefault="0020285E" w:rsidP="000C36FE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ind w:left="-1134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ле игры с кошкой или собакой надо __________________________</w:t>
      </w:r>
    </w:p>
    <w:p w:rsidR="0020285E" w:rsidRPr="00EB65C4" w:rsidRDefault="0020285E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_______________________________________________________________.</w:t>
      </w:r>
    </w:p>
    <w:p w:rsidR="0020285E" w:rsidRPr="00EB65C4" w:rsidRDefault="0020285E" w:rsidP="000C36FE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ind w:left="-1134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льзя гладить ______________________________________________.</w:t>
      </w:r>
    </w:p>
    <w:p w:rsidR="0020285E" w:rsidRPr="00EB65C4" w:rsidRDefault="0020285E" w:rsidP="000C36FE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ind w:left="-1134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льзя ________________________ от собак.</w:t>
      </w:r>
    </w:p>
    <w:p w:rsidR="0020285E" w:rsidRPr="00EB65C4" w:rsidRDefault="0020285E" w:rsidP="000C36FE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ind w:left="-1134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 тебя укусила собака, нужно ___________________________</w:t>
      </w:r>
    </w:p>
    <w:p w:rsidR="0020285E" w:rsidRPr="00EB65C4" w:rsidRDefault="0020285E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.</w:t>
      </w:r>
    </w:p>
    <w:p w:rsidR="0020285E" w:rsidRPr="00EB65C4" w:rsidRDefault="0020285E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рать картинку из презентации.  Прочитать по очереди правила</w:t>
      </w:r>
      <w:proofErr w:type="gramStart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proofErr w:type="gramEnd"/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орые совместно составили.</w:t>
      </w:r>
    </w:p>
    <w:p w:rsidR="00FD1536" w:rsidRPr="00EB65C4" w:rsidRDefault="00FD1536" w:rsidP="00406802">
      <w:pPr>
        <w:shd w:val="clear" w:color="auto" w:fill="FFFFFF"/>
        <w:tabs>
          <w:tab w:val="left" w:pos="5265"/>
        </w:tabs>
        <w:spacing w:after="150" w:line="240" w:lineRule="auto"/>
        <w:ind w:left="-113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52DD3" w:rsidRPr="00EB65C4" w:rsidRDefault="00947030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65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Y</w:t>
      </w:r>
      <w:r w:rsidR="000D2D89" w:rsidRPr="00EB65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proofErr w:type="gramEnd"/>
      <w:r w:rsidRPr="00EB65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952DD3" w:rsidRPr="00EB65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ительная беседа:</w:t>
      </w:r>
      <w:r w:rsidR="0057512C" w:rsidRPr="00EB65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мин</w:t>
      </w:r>
    </w:p>
    <w:p w:rsidR="00952DD3" w:rsidRPr="00EB65C4" w:rsidRDefault="00952DD3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ак, мы выяснили, какие опасности нас поджидают в природе.</w:t>
      </w:r>
    </w:p>
    <w:p w:rsidR="00952DD3" w:rsidRPr="00EB65C4" w:rsidRDefault="00952DD3" w:rsidP="00947030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читайте вывод Мудрой черепахи на стр.30.</w:t>
      </w:r>
    </w:p>
    <w:p w:rsidR="00952DD3" w:rsidRPr="00EB65C4" w:rsidRDefault="00952DD3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Домашнее задание. (2мин)</w:t>
      </w:r>
    </w:p>
    <w:p w:rsidR="000D2D89" w:rsidRPr="00EB65C4" w:rsidRDefault="000D2D89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Для того</w:t>
      </w:r>
      <w:proofErr w:type="gramStart"/>
      <w:r w:rsidRPr="00EB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Pr="00EB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тобы Вы могли повторить и пересказать материал своим родителям, так как они за вас переживают, когда вы будете находиться на природе без них, вы прочитаете в учебнике с.25-30,  и выполните задания в рабочей тетради с. 16-19.</w:t>
      </w:r>
    </w:p>
    <w:p w:rsidR="00952DD3" w:rsidRPr="00EB65C4" w:rsidRDefault="00952DD3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8E6873" wp14:editId="5949D0A7">
            <wp:extent cx="9525" cy="9525"/>
            <wp:effectExtent l="0" t="0" r="0" b="0"/>
            <wp:docPr id="9" name="Рисунок 9" descr="https://arhivurokov.ru/multiurok/0/c/e/0ce83b566c168535ff57cc2e03e1175862cbb944/konspiekt-uroka-po-okruzhaiushchiemu-miru-v-3-klassie-po-tiemie-priroda-i-nasha-biezopasnos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0/c/e/0ce83b566c168535ff57cc2e03e1175862cbb944/konspiekt-uroka-po-okruzhaiushchiemu-miru-v-3-klassie-po-tiemie-priroda-i-nasha-biezopasnost_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B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Рефлексия</w:t>
      </w:r>
      <w:proofErr w:type="spellEnd"/>
      <w:r w:rsidRPr="00EB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мин)</w:t>
      </w:r>
    </w:p>
    <w:p w:rsidR="00952DD3" w:rsidRPr="00EB65C4" w:rsidRDefault="00952DD3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7AC9"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, м</w:t>
      </w: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ы ответили на вопросы, которые поставили в начале урока?</w:t>
      </w:r>
    </w:p>
    <w:p w:rsidR="00952DD3" w:rsidRPr="00EB65C4" w:rsidRDefault="00952DD3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65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</w:t>
      </w:r>
    </w:p>
    <w:p w:rsidR="00952DD3" w:rsidRPr="00EB65C4" w:rsidRDefault="00952DD3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 предложение:</w:t>
      </w:r>
    </w:p>
    <w:p w:rsidR="00952DD3" w:rsidRPr="00EB65C4" w:rsidRDefault="00952DD3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узнал», (</w:t>
      </w:r>
      <w:r w:rsidRPr="00EB65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каких случаях человеку приходится защищаться от природы)</w:t>
      </w:r>
    </w:p>
    <w:p w:rsidR="00952DD3" w:rsidRPr="00EB65C4" w:rsidRDefault="00952DD3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повторил», (</w:t>
      </w:r>
      <w:r w:rsidRPr="00EB65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поведения</w:t>
      </w:r>
      <w:r w:rsidR="00FD1536" w:rsidRPr="00EB65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опасных местах</w:t>
      </w: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52DD3" w:rsidRPr="00EB65C4" w:rsidRDefault="00952DD3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запомнил», (</w:t>
      </w:r>
      <w:r w:rsidRPr="00EB65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ие правила безопасности нужно соблюдать во время грозы, при общении с животными, при встрече с ядовитыми растениями и грибами</w:t>
      </w: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52DD3" w:rsidRPr="00EB65C4" w:rsidRDefault="00952DD3" w:rsidP="00E77EA1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годятся ли эти знания вам в повседневной жизни?</w:t>
      </w:r>
    </w:p>
    <w:p w:rsidR="00952DD3" w:rsidRPr="00EB65C4" w:rsidRDefault="00952DD3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</w:t>
      </w:r>
      <w:r w:rsidR="00FD1536" w:rsidRPr="00EB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6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знаний учащихся и выставление отметок. (1 мин)</w:t>
      </w:r>
    </w:p>
    <w:p w:rsidR="00952DD3" w:rsidRPr="00EB65C4" w:rsidRDefault="00952DD3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ите свою работу на уроке.</w:t>
      </w:r>
    </w:p>
    <w:p w:rsidR="00952DD3" w:rsidRPr="00EB65C4" w:rsidRDefault="00952DD3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оценки используются сигнальные карточки: все хорош</w:t>
      </w:r>
      <w:proofErr w:type="gramStart"/>
      <w:r w:rsidRPr="00EB65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-</w:t>
      </w:r>
      <w:proofErr w:type="gramEnd"/>
      <w:r w:rsidRPr="00EB65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елёный, не очень хорошо- желтый, плохо- красный. Учащиеся поднимают соответствующие карточки с дальнейшим комментированием своего выбора.</w:t>
      </w:r>
    </w:p>
    <w:p w:rsidR="00952DD3" w:rsidRPr="00EB65C4" w:rsidRDefault="00952DD3" w:rsidP="000C36F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хорошо поработали………</w:t>
      </w:r>
    </w:p>
    <w:p w:rsidR="00952DD3" w:rsidRPr="00EB65C4" w:rsidRDefault="00952DD3" w:rsidP="00952D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охие знания показали……………….…..</w:t>
      </w:r>
    </w:p>
    <w:p w:rsidR="00952DD3" w:rsidRPr="00EB65C4" w:rsidRDefault="00952DD3" w:rsidP="00952D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вторить материал нужно еще……...…….</w:t>
      </w:r>
    </w:p>
    <w:p w:rsidR="00DB1094" w:rsidRPr="00EB65C4" w:rsidRDefault="00DB1094" w:rsidP="00952D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094" w:rsidRPr="00EB65C4" w:rsidRDefault="00DB1094" w:rsidP="00952D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094" w:rsidRPr="00EB65C4" w:rsidRDefault="00DB1094" w:rsidP="00952D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B3" w:rsidRDefault="00A244B3" w:rsidP="00952D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65C4" w:rsidRDefault="00EB65C4" w:rsidP="00952D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65C4" w:rsidRDefault="00EB65C4" w:rsidP="00952D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65C4" w:rsidRDefault="00EB65C4" w:rsidP="00952D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65C4" w:rsidRDefault="00EB65C4" w:rsidP="00952D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65C4" w:rsidRDefault="00EB65C4" w:rsidP="00952D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65C4" w:rsidRDefault="00EB65C4" w:rsidP="00952D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65C4" w:rsidRPr="00EB65C4" w:rsidRDefault="00EB65C4" w:rsidP="00EB65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EB65C4" w:rsidRPr="00EB65C4" w:rsidSect="000C36FE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244B3" w:rsidRPr="00EB65C4" w:rsidRDefault="00A244B3" w:rsidP="00A244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рода</w:t>
      </w:r>
    </w:p>
    <w:p w:rsidR="00A244B3" w:rsidRPr="00EB65C4" w:rsidRDefault="00A244B3" w:rsidP="00A244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наша безопасность</w:t>
      </w:r>
    </w:p>
    <w:p w:rsidR="00A244B3" w:rsidRPr="00EB65C4" w:rsidRDefault="00A244B3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4B3" w:rsidRPr="00EB65C4" w:rsidRDefault="00A244B3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4B3" w:rsidRPr="00EB65C4" w:rsidRDefault="00A244B3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4B3" w:rsidRPr="00EB65C4" w:rsidRDefault="00A244B3" w:rsidP="00A244B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Как вести себя во время грозы?</w:t>
      </w:r>
    </w:p>
    <w:p w:rsidR="00A244B3" w:rsidRPr="00EB65C4" w:rsidRDefault="00A244B3" w:rsidP="00A244B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-Как вести себя во время метели?</w:t>
      </w:r>
    </w:p>
    <w:p w:rsidR="00A244B3" w:rsidRPr="00EB65C4" w:rsidRDefault="00A244B3" w:rsidP="00A244B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-Какие растения опасные, можно ли их собирать?</w:t>
      </w:r>
    </w:p>
    <w:p w:rsidR="00A244B3" w:rsidRPr="00EB65C4" w:rsidRDefault="00A244B3" w:rsidP="00A244B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-Какие грибы опасны,  можно ли их собирать?</w:t>
      </w:r>
    </w:p>
    <w:p w:rsidR="00A244B3" w:rsidRPr="00EB65C4" w:rsidRDefault="00A244B3" w:rsidP="00A244B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-Чем опасны дикие животные?</w:t>
      </w:r>
    </w:p>
    <w:p w:rsidR="00A244B3" w:rsidRPr="00EB65C4" w:rsidRDefault="00A244B3" w:rsidP="00A244B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-Чем опасны домашние животные?</w:t>
      </w:r>
    </w:p>
    <w:p w:rsidR="00A244B3" w:rsidRPr="00EB65C4" w:rsidRDefault="00A244B3" w:rsidP="00371A5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244B3" w:rsidRPr="00EB65C4" w:rsidRDefault="00A244B3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4B3" w:rsidRPr="00EB65C4" w:rsidRDefault="00A244B3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Нельзя прятаться под ____________________________________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.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Нельзя находиться возле __________________________________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.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Нельзя ________________________во время грозы.</w:t>
      </w:r>
    </w:p>
    <w:p w:rsidR="00A244B3" w:rsidRPr="00EB65C4" w:rsidRDefault="00A244B3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5C4">
        <w:rPr>
          <w:rFonts w:ascii="Times New Roman" w:hAnsi="Times New Roman" w:cs="Times New Roman"/>
          <w:b/>
          <w:sz w:val="24"/>
          <w:szCs w:val="24"/>
        </w:rPr>
        <w:t>-Прочитайте текст.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sz w:val="24"/>
          <w:szCs w:val="24"/>
        </w:rPr>
        <w:t>Метель:  Перенос снега ветром в приземном слое воздуха. Различают поземок, низовую и общую метель. При поземке и низовой метели происходит перераспределение ранее выпавшего снега, при общей метели наряду с перераспределением - выпадение снега из облаков. (Большой Энциклопедический словарь)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5C4">
        <w:rPr>
          <w:rFonts w:ascii="Times New Roman" w:hAnsi="Times New Roman" w:cs="Times New Roman"/>
          <w:b/>
          <w:sz w:val="24"/>
          <w:szCs w:val="24"/>
        </w:rPr>
        <w:t>-Один человек подготовится этот текст пересказать классу.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5C4">
        <w:rPr>
          <w:rFonts w:ascii="Times New Roman" w:hAnsi="Times New Roman" w:cs="Times New Roman"/>
          <w:b/>
          <w:sz w:val="24"/>
          <w:szCs w:val="24"/>
        </w:rPr>
        <w:t>-Второй человек из группы выберет из презентации слайд, который подходит для вашей  темы.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5C4">
        <w:rPr>
          <w:rFonts w:ascii="Times New Roman" w:hAnsi="Times New Roman" w:cs="Times New Roman"/>
          <w:b/>
          <w:sz w:val="24"/>
          <w:szCs w:val="24"/>
        </w:rPr>
        <w:lastRenderedPageBreak/>
        <w:t>-Третий и четвёртый человек дописывают правила поведения во время метели</w:t>
      </w:r>
      <w:proofErr w:type="gramStart"/>
      <w:r w:rsidRPr="00EB65C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B65C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EB65C4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EB65C4">
        <w:rPr>
          <w:rFonts w:ascii="Times New Roman" w:hAnsi="Times New Roman" w:cs="Times New Roman"/>
          <w:b/>
          <w:sz w:val="24"/>
          <w:szCs w:val="24"/>
        </w:rPr>
        <w:t>ля этого пользуются текстом, данным им)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НЕЖНЫЙ ЗАНОС И   МЕТЕЛИ</w:t>
      </w:r>
      <w:r w:rsidRPr="00EB65C4">
        <w:rPr>
          <w:rFonts w:ascii="Times New Roman" w:hAnsi="Times New Roman" w:cs="Times New Roman"/>
          <w:sz w:val="24"/>
          <w:szCs w:val="24"/>
        </w:rPr>
        <w:t>  приводят к тому, что под снегом оказываются здания, останавливается движение на автомобильных и железных дорогах, нарушается нормальная жизнь населенных пунктов. Высота заноса может быть более 1м. При метели возможно частичное разрушение легких зданий и крыш, а также обрыв воздушных линий электропередачи и связи. </w:t>
      </w:r>
      <w:r w:rsidRPr="00EB65C4">
        <w:rPr>
          <w:rFonts w:ascii="Times New Roman" w:hAnsi="Times New Roman" w:cs="Times New Roman"/>
          <w:sz w:val="24"/>
          <w:szCs w:val="24"/>
        </w:rPr>
        <w:br/>
      </w:r>
      <w:r w:rsidRPr="00EB65C4">
        <w:rPr>
          <w:rFonts w:ascii="Times New Roman" w:hAnsi="Times New Roman" w:cs="Times New Roman"/>
          <w:b/>
          <w:bCs/>
          <w:sz w:val="24"/>
          <w:szCs w:val="24"/>
        </w:rPr>
        <w:t>КАК ПОДГОТОВИТЬСЯ К  МЕТЕЛЯМ  И ЗАНОСАМ</w:t>
      </w:r>
      <w:proofErr w:type="gramStart"/>
      <w:r w:rsidRPr="00EB65C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B65C4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EB65C4">
        <w:rPr>
          <w:rFonts w:ascii="Times New Roman" w:hAnsi="Times New Roman" w:cs="Times New Roman"/>
          <w:sz w:val="24"/>
          <w:szCs w:val="24"/>
        </w:rPr>
        <w:t>ри получении сигнала о приближении метели, плотно закройте окна, двери, чердачные люки. 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5C4">
        <w:rPr>
          <w:rFonts w:ascii="Times New Roman" w:hAnsi="Times New Roman" w:cs="Times New Roman"/>
          <w:sz w:val="24"/>
          <w:szCs w:val="24"/>
        </w:rPr>
        <w:t>Уберите с балконов и подоконников вещи, которые могут быть захвачены воздушным потоком. 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5C4">
        <w:rPr>
          <w:rFonts w:ascii="Times New Roman" w:hAnsi="Times New Roman" w:cs="Times New Roman"/>
          <w:sz w:val="24"/>
          <w:szCs w:val="24"/>
        </w:rPr>
        <w:t>Подготовьтесь к возможному отключению электроэнергии. 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sz w:val="24"/>
          <w:szCs w:val="24"/>
        </w:rPr>
        <w:t>Во время пурги старайтесь не выходить из дома.</w:t>
      </w:r>
      <w:r w:rsidRPr="00EB65C4">
        <w:rPr>
          <w:rFonts w:ascii="Times New Roman" w:hAnsi="Times New Roman" w:cs="Times New Roman"/>
          <w:sz w:val="24"/>
          <w:szCs w:val="24"/>
        </w:rPr>
        <w:br/>
      </w:r>
      <w:r w:rsidRPr="00EB65C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рещается выходить в одиночку.</w:t>
      </w:r>
      <w:r w:rsidRPr="00EB65C4">
        <w:rPr>
          <w:rFonts w:ascii="Times New Roman" w:hAnsi="Times New Roman" w:cs="Times New Roman"/>
          <w:sz w:val="24"/>
          <w:szCs w:val="24"/>
        </w:rPr>
        <w:t> Сообщите членам семьи или соседям, куда Вы идете и когда вернетесь. Если Вы потеряли ориентацию, передвигаясь пешком, зайдите в первый попавшийся дом, уточните место Вашего нахождения и, по возможности, дождитесь окончания  метели</w:t>
      </w:r>
      <w:proofErr w:type="gramStart"/>
      <w:r w:rsidRPr="00EB65C4">
        <w:rPr>
          <w:rFonts w:ascii="Times New Roman" w:hAnsi="Times New Roman" w:cs="Times New Roman"/>
          <w:sz w:val="24"/>
          <w:szCs w:val="24"/>
        </w:rPr>
        <w:t> .</w:t>
      </w:r>
      <w:proofErr w:type="gramEnd"/>
      <w:r w:rsidRPr="00EB65C4">
        <w:rPr>
          <w:rFonts w:ascii="Times New Roman" w:hAnsi="Times New Roman" w:cs="Times New Roman"/>
          <w:sz w:val="24"/>
          <w:szCs w:val="24"/>
        </w:rPr>
        <w:t xml:space="preserve"> Если Вас покидают силы, ищите укрытие и оставайтесь в нем. </w:t>
      </w:r>
      <w:r w:rsidRPr="00EB65C4">
        <w:rPr>
          <w:rFonts w:ascii="Times New Roman" w:hAnsi="Times New Roman" w:cs="Times New Roman"/>
          <w:b/>
          <w:bCs/>
          <w:sz w:val="24"/>
          <w:szCs w:val="24"/>
        </w:rPr>
        <w:t>Будьте внимательны и осторожны при контактах с незнакомыми Вам людьми.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145962" w:rsidP="0014596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 xml:space="preserve">При получении сигнала </w:t>
      </w:r>
      <w:r w:rsidR="00EC0F5F" w:rsidRPr="00EB65C4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Pr="00EB65C4">
        <w:rPr>
          <w:rFonts w:ascii="Times New Roman" w:hAnsi="Times New Roman" w:cs="Times New Roman"/>
          <w:b/>
          <w:i/>
          <w:sz w:val="24"/>
          <w:szCs w:val="24"/>
        </w:rPr>
        <w:t xml:space="preserve">приближении </w:t>
      </w:r>
      <w:r w:rsidR="00EC0F5F" w:rsidRPr="00EB65C4">
        <w:rPr>
          <w:rFonts w:ascii="Times New Roman" w:hAnsi="Times New Roman" w:cs="Times New Roman"/>
          <w:b/>
          <w:i/>
          <w:sz w:val="24"/>
          <w:szCs w:val="24"/>
        </w:rPr>
        <w:t xml:space="preserve">метели, </w:t>
      </w:r>
      <w:r w:rsidRPr="00EB65C4">
        <w:rPr>
          <w:rFonts w:ascii="Times New Roman" w:hAnsi="Times New Roman" w:cs="Times New Roman"/>
          <w:b/>
          <w:i/>
          <w:sz w:val="24"/>
          <w:szCs w:val="24"/>
        </w:rPr>
        <w:t xml:space="preserve">плотно </w:t>
      </w:r>
      <w:r w:rsidR="00EC0F5F" w:rsidRPr="00EB65C4">
        <w:rPr>
          <w:rFonts w:ascii="Times New Roman" w:hAnsi="Times New Roman" w:cs="Times New Roman"/>
          <w:b/>
          <w:i/>
          <w:sz w:val="24"/>
          <w:szCs w:val="24"/>
        </w:rPr>
        <w:t>закройте___________________________________.</w:t>
      </w:r>
    </w:p>
    <w:p w:rsidR="00145962" w:rsidRPr="00EB65C4" w:rsidRDefault="00145962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 xml:space="preserve">Подготовьтесь к </w:t>
      </w:r>
      <w:r w:rsidR="00145962" w:rsidRPr="00EB65C4">
        <w:rPr>
          <w:rFonts w:ascii="Times New Roman" w:hAnsi="Times New Roman" w:cs="Times New Roman"/>
          <w:b/>
          <w:i/>
          <w:sz w:val="24"/>
          <w:szCs w:val="24"/>
        </w:rPr>
        <w:t>возможному отключению__________________</w:t>
      </w:r>
      <w:r w:rsidRPr="00EB65C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145962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о время пурги старайтесь </w:t>
      </w:r>
      <w:r w:rsidR="00EC0F5F" w:rsidRPr="00EB65C4">
        <w:rPr>
          <w:rFonts w:ascii="Times New Roman" w:hAnsi="Times New Roman" w:cs="Times New Roman"/>
          <w:b/>
          <w:i/>
          <w:sz w:val="24"/>
          <w:szCs w:val="24"/>
        </w:rPr>
        <w:t xml:space="preserve"> ______________________</w:t>
      </w:r>
      <w:r w:rsidRPr="00EB65C4">
        <w:rPr>
          <w:rFonts w:ascii="Times New Roman" w:hAnsi="Times New Roman" w:cs="Times New Roman"/>
          <w:b/>
          <w:i/>
          <w:sz w:val="24"/>
          <w:szCs w:val="24"/>
        </w:rPr>
        <w:t>__ из дома.</w:t>
      </w:r>
    </w:p>
    <w:p w:rsidR="00145962" w:rsidRPr="00EB65C4" w:rsidRDefault="00145962" w:rsidP="0014596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145962" w:rsidP="0014596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Сообщить соседям и родным, куда</w:t>
      </w:r>
      <w:r w:rsidR="00EC0F5F" w:rsidRPr="00EB65C4">
        <w:rPr>
          <w:rFonts w:ascii="Times New Roman" w:hAnsi="Times New Roman" w:cs="Times New Roman"/>
          <w:b/>
          <w:i/>
          <w:sz w:val="24"/>
          <w:szCs w:val="24"/>
        </w:rPr>
        <w:t xml:space="preserve"> _____</w:t>
      </w:r>
      <w:r w:rsidRPr="00EB65C4">
        <w:rPr>
          <w:rFonts w:ascii="Times New Roman" w:hAnsi="Times New Roman" w:cs="Times New Roman"/>
          <w:b/>
          <w:i/>
          <w:sz w:val="24"/>
          <w:szCs w:val="24"/>
        </w:rPr>
        <w:t>______________________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5C4">
        <w:rPr>
          <w:rFonts w:ascii="Times New Roman" w:hAnsi="Times New Roman" w:cs="Times New Roman"/>
          <w:bCs/>
          <w:sz w:val="24"/>
          <w:szCs w:val="24"/>
        </w:rPr>
        <w:t>1 ученик Ландыш майский</w:t>
      </w:r>
      <w:r w:rsidRPr="00EB65C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B65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B65C4">
        <w:rPr>
          <w:rFonts w:ascii="Times New Roman" w:hAnsi="Times New Roman" w:cs="Times New Roman"/>
          <w:sz w:val="24"/>
          <w:szCs w:val="24"/>
        </w:rPr>
        <w:t>с. 65) Все части популярного душистого растения сильно ядовиты, но особенно опасны его плоды – крупные красно-оранжевые ягоды. Содержащиеся в растении гликозиды могут вызвать серьезные нарушения работы сердца и привести к смертельному исходу. Если ребенок прикасался к листьям ландыша или собирал его цветы, необходимо тщательно вымыть руки.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5C4">
        <w:rPr>
          <w:rFonts w:ascii="Times New Roman" w:hAnsi="Times New Roman" w:cs="Times New Roman"/>
          <w:bCs/>
          <w:sz w:val="24"/>
          <w:szCs w:val="24"/>
        </w:rPr>
        <w:t>2 ученик Волчье лыко (с.</w:t>
      </w:r>
      <w:r w:rsidRPr="00EB65C4">
        <w:rPr>
          <w:rFonts w:ascii="Times New Roman" w:hAnsi="Times New Roman" w:cs="Times New Roman"/>
          <w:sz w:val="24"/>
          <w:szCs w:val="24"/>
        </w:rPr>
        <w:t> 93)– маленький лесной кустарник. </w:t>
      </w:r>
      <w:r w:rsidRPr="00EB65C4">
        <w:rPr>
          <w:rFonts w:ascii="Times New Roman" w:hAnsi="Times New Roman" w:cs="Times New Roman"/>
          <w:sz w:val="24"/>
          <w:szCs w:val="24"/>
          <w:u w:val="single"/>
        </w:rPr>
        <w:t xml:space="preserve">Красивые душистые цветки и красные </w:t>
      </w:r>
      <w:proofErr w:type="spellStart"/>
      <w:r w:rsidRPr="00EB65C4">
        <w:rPr>
          <w:rFonts w:ascii="Times New Roman" w:hAnsi="Times New Roman" w:cs="Times New Roman"/>
          <w:sz w:val="24"/>
          <w:szCs w:val="24"/>
          <w:u w:val="single"/>
        </w:rPr>
        <w:t>ягоды</w:t>
      </w:r>
      <w:r w:rsidRPr="00EB65C4">
        <w:rPr>
          <w:rFonts w:ascii="Times New Roman" w:hAnsi="Times New Roman" w:cs="Times New Roman"/>
          <w:sz w:val="24"/>
          <w:szCs w:val="24"/>
        </w:rPr>
        <w:t>очень</w:t>
      </w:r>
      <w:proofErr w:type="spellEnd"/>
      <w:r w:rsidRPr="00EB65C4">
        <w:rPr>
          <w:rFonts w:ascii="Times New Roman" w:hAnsi="Times New Roman" w:cs="Times New Roman"/>
          <w:sz w:val="24"/>
          <w:szCs w:val="24"/>
        </w:rPr>
        <w:t xml:space="preserve"> привлекательны. Это растение насквозь пропитано смертельным ядом.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5C4">
        <w:rPr>
          <w:rFonts w:ascii="Times New Roman" w:hAnsi="Times New Roman" w:cs="Times New Roman"/>
          <w:bCs/>
          <w:sz w:val="24"/>
          <w:szCs w:val="24"/>
        </w:rPr>
        <w:t>3 ученик Белена</w:t>
      </w:r>
      <w:r w:rsidRPr="00EB65C4">
        <w:rPr>
          <w:rFonts w:ascii="Times New Roman" w:hAnsi="Times New Roman" w:cs="Times New Roman"/>
          <w:sz w:val="24"/>
          <w:szCs w:val="24"/>
        </w:rPr>
        <w:t xml:space="preserve"> (с.51)Стебель растения покрыт клейким пушком, листья темно-зеленые, а снизу серовато-зеленые тоже покрыты волосками, издающими неприятный запах. Цветы грязно-белого или грязно-желтого цвета с мелкой сетью фиолетовых жилок. Плод имеет </w:t>
      </w:r>
      <w:proofErr w:type="spellStart"/>
      <w:r w:rsidRPr="00EB65C4">
        <w:rPr>
          <w:rFonts w:ascii="Times New Roman" w:hAnsi="Times New Roman" w:cs="Times New Roman"/>
          <w:sz w:val="24"/>
          <w:szCs w:val="24"/>
        </w:rPr>
        <w:t>кувшинообразную</w:t>
      </w:r>
      <w:proofErr w:type="spellEnd"/>
      <w:r w:rsidRPr="00EB65C4">
        <w:rPr>
          <w:rFonts w:ascii="Times New Roman" w:hAnsi="Times New Roman" w:cs="Times New Roman"/>
          <w:sz w:val="24"/>
          <w:szCs w:val="24"/>
        </w:rPr>
        <w:t xml:space="preserve"> коробочку, открывающуюся крышечкой. Такие очень характерные по виду растения можно встретить около плетней и изгородей, возле домов и во дворах, на пустырях и в полях</w:t>
      </w:r>
      <w:proofErr w:type="gramStart"/>
      <w:r w:rsidRPr="00EB65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65C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B65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B65C4">
        <w:rPr>
          <w:rFonts w:ascii="Times New Roman" w:hAnsi="Times New Roman" w:cs="Times New Roman"/>
          <w:sz w:val="24"/>
          <w:szCs w:val="24"/>
        </w:rPr>
        <w:t>одержат высокие концентрации алкалоидов, при попадании в организм вызывающих галлюцинации, тахикардию, скачки давления и конвульсии.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5C4">
        <w:rPr>
          <w:rFonts w:ascii="Times New Roman" w:hAnsi="Times New Roman" w:cs="Times New Roman"/>
          <w:bCs/>
          <w:sz w:val="24"/>
          <w:szCs w:val="24"/>
        </w:rPr>
        <w:t>4 ученик Дурма</w:t>
      </w:r>
      <w:proofErr w:type="gramStart"/>
      <w:r w:rsidRPr="00EB65C4">
        <w:rPr>
          <w:rFonts w:ascii="Times New Roman" w:hAnsi="Times New Roman" w:cs="Times New Roman"/>
          <w:bCs/>
          <w:sz w:val="24"/>
          <w:szCs w:val="24"/>
        </w:rPr>
        <w:t>н(</w:t>
      </w:r>
      <w:proofErr w:type="gramEnd"/>
      <w:r w:rsidRPr="00EB65C4">
        <w:rPr>
          <w:rFonts w:ascii="Times New Roman" w:hAnsi="Times New Roman" w:cs="Times New Roman"/>
          <w:bCs/>
          <w:sz w:val="24"/>
          <w:szCs w:val="24"/>
        </w:rPr>
        <w:t>с.51)</w:t>
      </w:r>
      <w:r w:rsidRPr="00EB65C4">
        <w:rPr>
          <w:rFonts w:ascii="Times New Roman" w:hAnsi="Times New Roman" w:cs="Times New Roman"/>
          <w:sz w:val="24"/>
          <w:szCs w:val="24"/>
        </w:rPr>
        <w:t xml:space="preserve">: ядовито все растение, но, поскольку оно имеет довольно сильный неприятный запах, маловероятно, что ребенок захочет попробовать его на вкус. Привлечь его внимание скорее может плод дурмана – интересной формы, с колючками, содержащий большое количество мелких семян. </w:t>
      </w:r>
      <w:proofErr w:type="gramStart"/>
      <w:r w:rsidRPr="00EB65C4">
        <w:rPr>
          <w:rFonts w:ascii="Times New Roman" w:hAnsi="Times New Roman" w:cs="Times New Roman"/>
          <w:sz w:val="24"/>
          <w:szCs w:val="24"/>
        </w:rPr>
        <w:t>Алкалоиды дурмана вызывают нарушения работы центральной нервной системы (в широком диапазоне от возбуждающего до парализующего), галлюцинации, судороги.</w:t>
      </w:r>
      <w:proofErr w:type="gramEnd"/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5 ученик</w:t>
      </w:r>
      <w:r w:rsidR="00572848" w:rsidRPr="00EB65C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B65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2848" w:rsidRPr="00EB65C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EB65C4">
        <w:rPr>
          <w:rFonts w:ascii="Times New Roman" w:hAnsi="Times New Roman" w:cs="Times New Roman"/>
          <w:b/>
          <w:i/>
          <w:sz w:val="24"/>
          <w:szCs w:val="24"/>
        </w:rPr>
        <w:t>рочитай текст и заполни карточку: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lastRenderedPageBreak/>
        <w:t>«Правила сбора растений»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1 Не собирайте ягоды</w:t>
      </w:r>
      <w:proofErr w:type="gramStart"/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,</w:t>
      </w:r>
      <w:proofErr w:type="gramEnd"/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оторые не знаешь.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2 Не собирайте те растения в которых вы сомневаетесь</w:t>
      </w:r>
      <w:proofErr w:type="gramStart"/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.</w:t>
      </w:r>
      <w:proofErr w:type="gramEnd"/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3 Пополняете свои знания о растения</w:t>
      </w:r>
      <w:proofErr w:type="gramStart"/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х–</w:t>
      </w:r>
      <w:proofErr w:type="gramEnd"/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огда и сомнений не будет.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proofErr w:type="gramStart"/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</w:t>
      </w:r>
      <w:proofErr w:type="gramEnd"/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икогда не берите в рот те растения в которых вы сомневаетесь.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145962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«Правила сбора растений»</w:t>
      </w:r>
    </w:p>
    <w:p w:rsidR="00145962" w:rsidRPr="00EB65C4" w:rsidRDefault="00145962" w:rsidP="00EC0F5F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proofErr w:type="gramStart"/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</w:t>
      </w:r>
      <w:proofErr w:type="gramEnd"/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е рви растения, которые ____________________________.</w:t>
      </w:r>
    </w:p>
    <w:p w:rsidR="00145962" w:rsidRPr="00EB65C4" w:rsidRDefault="00145962" w:rsidP="00EC0F5F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proofErr w:type="gramStart"/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</w:t>
      </w:r>
      <w:proofErr w:type="gramEnd"/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 собирайте те растения, </w:t>
      </w:r>
      <w:r w:rsidR="00145962" w:rsidRPr="00EB65C4">
        <w:rPr>
          <w:rFonts w:ascii="Times New Roman" w:hAnsi="Times New Roman" w:cs="Times New Roman"/>
          <w:b/>
          <w:bCs/>
          <w:i/>
          <w:sz w:val="24"/>
          <w:szCs w:val="24"/>
        </w:rPr>
        <w:t>в которых вы __________________</w:t>
      </w:r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145962" w:rsidRPr="00EB65C4" w:rsidRDefault="00145962" w:rsidP="00EC0F5F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3 ___________________свои знания о растения</w:t>
      </w:r>
      <w:proofErr w:type="gramStart"/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х–</w:t>
      </w:r>
      <w:proofErr w:type="gramEnd"/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огда и сомнений не будет.</w:t>
      </w:r>
    </w:p>
    <w:p w:rsidR="00145962" w:rsidRPr="00EB65C4" w:rsidRDefault="00145962" w:rsidP="00EC0F5F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proofErr w:type="gramStart"/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</w:t>
      </w:r>
      <w:proofErr w:type="gramEnd"/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икогда не берите _____________те растения в которых вы сомневаетесь.</w:t>
      </w: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EC0F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ученик Бледная поганка. С. 113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5C4">
        <w:rPr>
          <w:rFonts w:ascii="Times New Roman" w:hAnsi="Times New Roman" w:cs="Times New Roman"/>
          <w:sz w:val="24"/>
          <w:szCs w:val="24"/>
        </w:rPr>
        <w:t>Бледная поганка – самый опасный и ядовитый из всех грибов. Спасти человека, отравившегося ею, почти невозможно. Яд, который содержится в ней, не исчезает при варке грибов. Если бледная поганка полежит рядом со съедобными грибами, ими тоже можно отравиться. Признаки отравления этим грибом – головная боль, ухудшение зрения - проявляются очень поздно – через 10 – 12 или даже 30 часов. За это время яд уже основательно поработал в организме, и при любом лечении надежды на выздоровление очень мало.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sz w:val="24"/>
          <w:szCs w:val="24"/>
        </w:rPr>
        <w:t>2 ученик Мухомор. С. 112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5C4">
        <w:rPr>
          <w:rFonts w:ascii="Times New Roman" w:hAnsi="Times New Roman" w:cs="Times New Roman"/>
          <w:sz w:val="24"/>
          <w:szCs w:val="24"/>
        </w:rPr>
        <w:t>Мухомор – самый честный из ядовитых грибов. Своей яркой красной окраской он всех предупреждает – не тронь меня! Но есть в наших лесах ещё мухомор пантерный, очень ядовитый гриб. У него шляпка не красная, а серо-зелёная, тоже усыпанная белыми бородавками. Но мухомор необходим в лесу – им лечатся некоторые птицы и звери, например, лоси.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sz w:val="24"/>
          <w:szCs w:val="24"/>
        </w:rPr>
        <w:t>3 ученик Ложный опёнок</w:t>
      </w:r>
      <w:proofErr w:type="gramStart"/>
      <w:r w:rsidRPr="00EB65C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EB6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B65C4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EB65C4">
        <w:rPr>
          <w:rFonts w:ascii="Times New Roman" w:hAnsi="Times New Roman" w:cs="Times New Roman"/>
          <w:b/>
          <w:bCs/>
          <w:sz w:val="24"/>
          <w:szCs w:val="24"/>
        </w:rPr>
        <w:t>. 115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5C4">
        <w:rPr>
          <w:rFonts w:ascii="Times New Roman" w:hAnsi="Times New Roman" w:cs="Times New Roman"/>
          <w:sz w:val="24"/>
          <w:szCs w:val="24"/>
        </w:rPr>
        <w:t xml:space="preserve">Есть ядовитые грибы, которые маскируются </w:t>
      </w:r>
      <w:proofErr w:type="gramStart"/>
      <w:r w:rsidRPr="00EB65C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EB65C4">
        <w:rPr>
          <w:rFonts w:ascii="Times New Roman" w:hAnsi="Times New Roman" w:cs="Times New Roman"/>
          <w:sz w:val="24"/>
          <w:szCs w:val="24"/>
        </w:rPr>
        <w:t xml:space="preserve"> съедобные, очень похожи на них. Например, ложный опёнок очень похож на опёнок настоящий. Ложные опята отличаются от </w:t>
      </w:r>
      <w:proofErr w:type="gramStart"/>
      <w:r w:rsidRPr="00EB65C4">
        <w:rPr>
          <w:rFonts w:ascii="Times New Roman" w:hAnsi="Times New Roman" w:cs="Times New Roman"/>
          <w:sz w:val="24"/>
          <w:szCs w:val="24"/>
        </w:rPr>
        <w:t>съедобных</w:t>
      </w:r>
      <w:proofErr w:type="gramEnd"/>
      <w:r w:rsidRPr="00EB65C4">
        <w:rPr>
          <w:rFonts w:ascii="Times New Roman" w:hAnsi="Times New Roman" w:cs="Times New Roman"/>
          <w:sz w:val="24"/>
          <w:szCs w:val="24"/>
        </w:rPr>
        <w:t xml:space="preserve"> цветом шляпки: у съедобных шляпка светло-коричневая, золотистая, усеяна тёмными чешуйками. А у </w:t>
      </w:r>
      <w:proofErr w:type="gramStart"/>
      <w:r w:rsidRPr="00EB65C4">
        <w:rPr>
          <w:rFonts w:ascii="Times New Roman" w:hAnsi="Times New Roman" w:cs="Times New Roman"/>
          <w:sz w:val="24"/>
          <w:szCs w:val="24"/>
        </w:rPr>
        <w:t>ложных</w:t>
      </w:r>
      <w:proofErr w:type="gramEnd"/>
      <w:r w:rsidRPr="00EB65C4">
        <w:rPr>
          <w:rFonts w:ascii="Times New Roman" w:hAnsi="Times New Roman" w:cs="Times New Roman"/>
          <w:sz w:val="24"/>
          <w:szCs w:val="24"/>
        </w:rPr>
        <w:t xml:space="preserve"> шляпка жёлтая, в середине оранжевая или красноватая.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5C4">
        <w:rPr>
          <w:rFonts w:ascii="Times New Roman" w:hAnsi="Times New Roman" w:cs="Times New Roman"/>
          <w:b/>
          <w:sz w:val="24"/>
          <w:szCs w:val="24"/>
        </w:rPr>
        <w:t>4 ученик прочитай текст и заполни карточку: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5C4">
        <w:rPr>
          <w:rFonts w:ascii="Times New Roman" w:hAnsi="Times New Roman" w:cs="Times New Roman"/>
          <w:b/>
          <w:sz w:val="24"/>
          <w:szCs w:val="24"/>
        </w:rPr>
        <w:t>«Правила сбора грибов»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Pr="00EB65C4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proofErr w:type="gramEnd"/>
      <w:r w:rsidRPr="00EB65C4">
        <w:rPr>
          <w:rFonts w:ascii="Times New Roman" w:hAnsi="Times New Roman" w:cs="Times New Roman"/>
          <w:b/>
          <w:bCs/>
          <w:sz w:val="24"/>
          <w:szCs w:val="24"/>
        </w:rPr>
        <w:t>е собирайте грибы, которые не знаешь.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sz w:val="24"/>
          <w:szCs w:val="24"/>
        </w:rPr>
        <w:t>2 Не собирайте те грибы в которых вы сомневаетесь</w:t>
      </w:r>
      <w:proofErr w:type="gramStart"/>
      <w:r w:rsidRPr="00EB65C4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572848" w:rsidRPr="00EB65C4" w:rsidRDefault="00572848" w:rsidP="00572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sz w:val="24"/>
          <w:szCs w:val="24"/>
        </w:rPr>
        <w:t>3 Пополняете свои знания о гриба</w:t>
      </w:r>
      <w:proofErr w:type="gramStart"/>
      <w:r w:rsidRPr="00EB65C4">
        <w:rPr>
          <w:rFonts w:ascii="Times New Roman" w:hAnsi="Times New Roman" w:cs="Times New Roman"/>
          <w:b/>
          <w:bCs/>
          <w:sz w:val="24"/>
          <w:szCs w:val="24"/>
        </w:rPr>
        <w:t>х–</w:t>
      </w:r>
      <w:proofErr w:type="gramEnd"/>
      <w:r w:rsidRPr="00EB65C4">
        <w:rPr>
          <w:rFonts w:ascii="Times New Roman" w:hAnsi="Times New Roman" w:cs="Times New Roman"/>
          <w:b/>
          <w:bCs/>
          <w:sz w:val="24"/>
          <w:szCs w:val="24"/>
        </w:rPr>
        <w:t xml:space="preserve"> тогда и сомнений не будет.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proofErr w:type="gramStart"/>
      <w:r w:rsidRPr="00EB65C4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proofErr w:type="gramEnd"/>
      <w:r w:rsidRPr="00EB65C4">
        <w:rPr>
          <w:rFonts w:ascii="Times New Roman" w:hAnsi="Times New Roman" w:cs="Times New Roman"/>
          <w:b/>
          <w:bCs/>
          <w:sz w:val="24"/>
          <w:szCs w:val="24"/>
        </w:rPr>
        <w:t>икогда не берите в рот те растения в которых вы сомневаетесь.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«Правила сбора грибов»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1. Не рви грибы, которые ____________________________.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2. Не собирайте те грибы, в которых вы ___________________.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3. ___________________свои знания о  гриба</w:t>
      </w:r>
      <w:proofErr w:type="gramStart"/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х–</w:t>
      </w:r>
      <w:proofErr w:type="gramEnd"/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огда и сомнений не будет.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bCs/>
          <w:i/>
          <w:sz w:val="24"/>
          <w:szCs w:val="24"/>
        </w:rPr>
        <w:t>4. Никогда не берите _____________те грибы, в которых вы сомневаетесь.</w:t>
      </w: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Сходство: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Различие: _________________________________________________________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</w:t>
      </w:r>
    </w:p>
    <w:p w:rsidR="00572848" w:rsidRPr="00EB65C4" w:rsidRDefault="00572848" w:rsidP="0057284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_Запомните: нельзя трогать змей, бросать в них палками или камнями, наступать ногами</w:t>
      </w:r>
      <w:r w:rsidRPr="00EB65C4">
        <w:rPr>
          <w:rFonts w:ascii="Times New Roman" w:hAnsi="Times New Roman" w:cs="Times New Roman"/>
          <w:i/>
          <w:sz w:val="24"/>
          <w:szCs w:val="24"/>
        </w:rPr>
        <w:t>.</w:t>
      </w: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0A19" w:rsidRPr="00EB65C4" w:rsidRDefault="00290A19" w:rsidP="00145962">
      <w:pPr>
        <w:rPr>
          <w:rFonts w:ascii="Times New Roman" w:hAnsi="Times New Roman" w:cs="Times New Roman"/>
          <w:sz w:val="24"/>
          <w:szCs w:val="24"/>
        </w:rPr>
      </w:pPr>
    </w:p>
    <w:p w:rsidR="00290A19" w:rsidRPr="00EB65C4" w:rsidRDefault="00290A19" w:rsidP="00EC0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2848" w:rsidRPr="00EB65C4" w:rsidRDefault="00572848" w:rsidP="00572848">
      <w:pPr>
        <w:pStyle w:val="a3"/>
        <w:ind w:left="1134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Правила поведения при общении с домашними животными</w:t>
      </w:r>
    </w:p>
    <w:p w:rsidR="00145962" w:rsidRPr="00EB65C4" w:rsidRDefault="00145962" w:rsidP="00572848">
      <w:pPr>
        <w:pStyle w:val="a3"/>
        <w:ind w:left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EC0F5F" w:rsidP="00572848">
      <w:pPr>
        <w:pStyle w:val="a3"/>
        <w:numPr>
          <w:ilvl w:val="0"/>
          <w:numId w:val="7"/>
        </w:numPr>
        <w:ind w:left="1134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После игры с кошкой или собакой</w:t>
      </w:r>
      <w:r w:rsidR="00290A19" w:rsidRPr="00EB65C4">
        <w:rPr>
          <w:rFonts w:ascii="Times New Roman" w:hAnsi="Times New Roman" w:cs="Times New Roman"/>
          <w:b/>
          <w:i/>
          <w:sz w:val="24"/>
          <w:szCs w:val="24"/>
        </w:rPr>
        <w:t xml:space="preserve"> надо ____________________</w:t>
      </w:r>
    </w:p>
    <w:p w:rsidR="00572848" w:rsidRPr="00EB65C4" w:rsidRDefault="00572848" w:rsidP="00572848">
      <w:pPr>
        <w:pStyle w:val="a3"/>
        <w:ind w:left="1134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________________________________</w:t>
      </w:r>
      <w:r w:rsidR="00290A19" w:rsidRPr="00EB65C4">
        <w:rPr>
          <w:rFonts w:ascii="Times New Roman" w:hAnsi="Times New Roman" w:cs="Times New Roman"/>
          <w:b/>
          <w:i/>
          <w:sz w:val="24"/>
          <w:szCs w:val="24"/>
        </w:rPr>
        <w:t>________________________.</w:t>
      </w:r>
    </w:p>
    <w:p w:rsidR="00145962" w:rsidRPr="00EB65C4" w:rsidRDefault="00145962" w:rsidP="00572848">
      <w:pPr>
        <w:pStyle w:val="a3"/>
        <w:ind w:left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EC0F5F" w:rsidRPr="00EB65C4" w:rsidRDefault="00290A19" w:rsidP="00572848">
      <w:pPr>
        <w:pStyle w:val="a3"/>
        <w:numPr>
          <w:ilvl w:val="0"/>
          <w:numId w:val="7"/>
        </w:numPr>
        <w:ind w:left="1134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Нельзя гладить</w:t>
      </w:r>
      <w:r w:rsidR="00EC0F5F" w:rsidRPr="00EB65C4">
        <w:rPr>
          <w:rFonts w:ascii="Times New Roman" w:hAnsi="Times New Roman" w:cs="Times New Roman"/>
          <w:b/>
          <w:i/>
          <w:sz w:val="24"/>
          <w:szCs w:val="24"/>
        </w:rPr>
        <w:t>______________</w:t>
      </w:r>
      <w:r w:rsidRPr="00EB65C4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="00EC0F5F" w:rsidRPr="00EB65C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45962" w:rsidRPr="00EB65C4" w:rsidRDefault="00145962" w:rsidP="00145962">
      <w:pPr>
        <w:pStyle w:val="a3"/>
        <w:ind w:left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572848" w:rsidRPr="00EB65C4" w:rsidRDefault="00572848" w:rsidP="00572848">
      <w:pPr>
        <w:pStyle w:val="a3"/>
        <w:numPr>
          <w:ilvl w:val="0"/>
          <w:numId w:val="7"/>
        </w:numPr>
        <w:ind w:left="1134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t>Нельзя ________________________ от собак.</w:t>
      </w:r>
    </w:p>
    <w:p w:rsidR="00145962" w:rsidRPr="00EB65C4" w:rsidRDefault="00145962" w:rsidP="0014596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45962" w:rsidRPr="00EB65C4" w:rsidRDefault="00145962" w:rsidP="00145962">
      <w:pPr>
        <w:pStyle w:val="a3"/>
        <w:ind w:left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572848" w:rsidRPr="00EB65C4" w:rsidRDefault="00572848" w:rsidP="00572848">
      <w:pPr>
        <w:pStyle w:val="a3"/>
        <w:numPr>
          <w:ilvl w:val="0"/>
          <w:numId w:val="7"/>
        </w:numPr>
        <w:ind w:left="1134"/>
        <w:rPr>
          <w:rFonts w:ascii="Times New Roman" w:hAnsi="Times New Roman" w:cs="Times New Roman"/>
          <w:b/>
          <w:i/>
          <w:sz w:val="24"/>
          <w:szCs w:val="24"/>
        </w:rPr>
      </w:pPr>
      <w:r w:rsidRPr="00EB65C4">
        <w:rPr>
          <w:rFonts w:ascii="Times New Roman" w:hAnsi="Times New Roman" w:cs="Times New Roman"/>
          <w:b/>
          <w:i/>
          <w:sz w:val="24"/>
          <w:szCs w:val="24"/>
        </w:rPr>
        <w:lastRenderedPageBreak/>
        <w:t>Если тебя укусила собака, н</w:t>
      </w:r>
      <w:r w:rsidR="00290A19" w:rsidRPr="00EB65C4">
        <w:rPr>
          <w:rFonts w:ascii="Times New Roman" w:hAnsi="Times New Roman" w:cs="Times New Roman"/>
          <w:b/>
          <w:i/>
          <w:sz w:val="24"/>
          <w:szCs w:val="24"/>
        </w:rPr>
        <w:t>ужно ______________________</w:t>
      </w:r>
    </w:p>
    <w:p w:rsidR="00572848" w:rsidRPr="00EB65C4" w:rsidRDefault="00572848" w:rsidP="00EC0F5F">
      <w:pPr>
        <w:pStyle w:val="a3"/>
        <w:rPr>
          <w:rFonts w:ascii="Times New Roman" w:hAnsi="Times New Roman" w:cs="Times New Roman"/>
          <w:sz w:val="24"/>
          <w:szCs w:val="24"/>
        </w:rPr>
        <w:sectPr w:rsidR="00572848" w:rsidRPr="00EB65C4" w:rsidSect="00A244B3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CD718A" w:rsidRPr="00EB65C4" w:rsidRDefault="00CD718A" w:rsidP="00371A5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D718A" w:rsidRPr="00EB65C4" w:rsidSect="000C36F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70D"/>
    <w:multiLevelType w:val="hybridMultilevel"/>
    <w:tmpl w:val="4C04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1308F"/>
    <w:multiLevelType w:val="hybridMultilevel"/>
    <w:tmpl w:val="B3B80836"/>
    <w:lvl w:ilvl="0" w:tplc="015C8206">
      <w:start w:val="6"/>
      <w:numFmt w:val="decimal"/>
      <w:lvlText w:val="%1"/>
      <w:lvlJc w:val="left"/>
      <w:pPr>
        <w:ind w:left="-77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3E1F6FC1"/>
    <w:multiLevelType w:val="hybridMultilevel"/>
    <w:tmpl w:val="BB5E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17655"/>
    <w:multiLevelType w:val="multilevel"/>
    <w:tmpl w:val="C308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4633B"/>
    <w:multiLevelType w:val="multilevel"/>
    <w:tmpl w:val="3884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0C0370"/>
    <w:multiLevelType w:val="multilevel"/>
    <w:tmpl w:val="34F8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C07D1A"/>
    <w:multiLevelType w:val="hybridMultilevel"/>
    <w:tmpl w:val="BC6E69CE"/>
    <w:lvl w:ilvl="0" w:tplc="7598E5D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7B605A9E"/>
    <w:multiLevelType w:val="hybridMultilevel"/>
    <w:tmpl w:val="365A8154"/>
    <w:lvl w:ilvl="0" w:tplc="ADE4BA08">
      <w:start w:val="1"/>
      <w:numFmt w:val="decimal"/>
      <w:lvlText w:val="%1)"/>
      <w:lvlJc w:val="left"/>
      <w:pPr>
        <w:ind w:left="-69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" w:hanging="360"/>
      </w:pPr>
    </w:lvl>
    <w:lvl w:ilvl="2" w:tplc="0419001B" w:tentative="1">
      <w:start w:val="1"/>
      <w:numFmt w:val="lowerRoman"/>
      <w:lvlText w:val="%3."/>
      <w:lvlJc w:val="right"/>
      <w:pPr>
        <w:ind w:left="741" w:hanging="180"/>
      </w:pPr>
    </w:lvl>
    <w:lvl w:ilvl="3" w:tplc="0419000F" w:tentative="1">
      <w:start w:val="1"/>
      <w:numFmt w:val="decimal"/>
      <w:lvlText w:val="%4."/>
      <w:lvlJc w:val="left"/>
      <w:pPr>
        <w:ind w:left="1461" w:hanging="360"/>
      </w:pPr>
    </w:lvl>
    <w:lvl w:ilvl="4" w:tplc="04190019" w:tentative="1">
      <w:start w:val="1"/>
      <w:numFmt w:val="lowerLetter"/>
      <w:lvlText w:val="%5."/>
      <w:lvlJc w:val="left"/>
      <w:pPr>
        <w:ind w:left="2181" w:hanging="360"/>
      </w:pPr>
    </w:lvl>
    <w:lvl w:ilvl="5" w:tplc="0419001B" w:tentative="1">
      <w:start w:val="1"/>
      <w:numFmt w:val="lowerRoman"/>
      <w:lvlText w:val="%6."/>
      <w:lvlJc w:val="right"/>
      <w:pPr>
        <w:ind w:left="2901" w:hanging="180"/>
      </w:pPr>
    </w:lvl>
    <w:lvl w:ilvl="6" w:tplc="0419000F" w:tentative="1">
      <w:start w:val="1"/>
      <w:numFmt w:val="decimal"/>
      <w:lvlText w:val="%7."/>
      <w:lvlJc w:val="left"/>
      <w:pPr>
        <w:ind w:left="3621" w:hanging="360"/>
      </w:pPr>
    </w:lvl>
    <w:lvl w:ilvl="7" w:tplc="04190019" w:tentative="1">
      <w:start w:val="1"/>
      <w:numFmt w:val="lowerLetter"/>
      <w:lvlText w:val="%8."/>
      <w:lvlJc w:val="left"/>
      <w:pPr>
        <w:ind w:left="4341" w:hanging="360"/>
      </w:pPr>
    </w:lvl>
    <w:lvl w:ilvl="8" w:tplc="0419001B" w:tentative="1">
      <w:start w:val="1"/>
      <w:numFmt w:val="lowerRoman"/>
      <w:lvlText w:val="%9."/>
      <w:lvlJc w:val="right"/>
      <w:pPr>
        <w:ind w:left="506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45"/>
    <w:rsid w:val="0000583F"/>
    <w:rsid w:val="00082A58"/>
    <w:rsid w:val="0009747A"/>
    <w:rsid w:val="000C36FE"/>
    <w:rsid w:val="000D2D89"/>
    <w:rsid w:val="0014544D"/>
    <w:rsid w:val="00145962"/>
    <w:rsid w:val="001861E1"/>
    <w:rsid w:val="0020285E"/>
    <w:rsid w:val="00290A19"/>
    <w:rsid w:val="00371A5C"/>
    <w:rsid w:val="003E06BE"/>
    <w:rsid w:val="00406802"/>
    <w:rsid w:val="004F574F"/>
    <w:rsid w:val="00516E88"/>
    <w:rsid w:val="00520195"/>
    <w:rsid w:val="00541632"/>
    <w:rsid w:val="00567AC9"/>
    <w:rsid w:val="00572848"/>
    <w:rsid w:val="0057512C"/>
    <w:rsid w:val="00604119"/>
    <w:rsid w:val="00623D55"/>
    <w:rsid w:val="00633240"/>
    <w:rsid w:val="00703E16"/>
    <w:rsid w:val="00716F9A"/>
    <w:rsid w:val="007272B0"/>
    <w:rsid w:val="00784FC1"/>
    <w:rsid w:val="007E4DF2"/>
    <w:rsid w:val="00811645"/>
    <w:rsid w:val="008B4AC7"/>
    <w:rsid w:val="009432B1"/>
    <w:rsid w:val="00947030"/>
    <w:rsid w:val="00952DD3"/>
    <w:rsid w:val="009E659F"/>
    <w:rsid w:val="00A244B3"/>
    <w:rsid w:val="00C23E15"/>
    <w:rsid w:val="00CD3C3D"/>
    <w:rsid w:val="00CD718A"/>
    <w:rsid w:val="00DB1094"/>
    <w:rsid w:val="00DF1E93"/>
    <w:rsid w:val="00E559CF"/>
    <w:rsid w:val="00E77EA1"/>
    <w:rsid w:val="00EB2BB9"/>
    <w:rsid w:val="00EB65C4"/>
    <w:rsid w:val="00EC0F5F"/>
    <w:rsid w:val="00F00375"/>
    <w:rsid w:val="00FD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4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9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2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F1E93"/>
    <w:rPr>
      <w:color w:val="0000FF"/>
      <w:u w:val="single"/>
    </w:rPr>
  </w:style>
  <w:style w:type="paragraph" w:styleId="a9">
    <w:name w:val="No Spacing"/>
    <w:uiPriority w:val="1"/>
    <w:qFormat/>
    <w:rsid w:val="000058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4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9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2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F1E93"/>
    <w:rPr>
      <w:color w:val="0000FF"/>
      <w:u w:val="single"/>
    </w:rPr>
  </w:style>
  <w:style w:type="paragraph" w:styleId="a9">
    <w:name w:val="No Spacing"/>
    <w:uiPriority w:val="1"/>
    <w:qFormat/>
    <w:rsid w:val="000058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43C4-BECF-4881-A73E-BB054A2B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22T13:22:00Z</cp:lastPrinted>
  <dcterms:created xsi:type="dcterms:W3CDTF">2021-04-10T14:14:00Z</dcterms:created>
  <dcterms:modified xsi:type="dcterms:W3CDTF">2021-04-10T14:14:00Z</dcterms:modified>
</cp:coreProperties>
</file>